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3854"/>
        <w:gridCol w:w="2977"/>
      </w:tblGrid>
      <w:tr w:rsidR="00A21630" w:rsidTr="009777EF">
        <w:trPr>
          <w:trHeight w:val="2840"/>
        </w:trPr>
        <w:tc>
          <w:tcPr>
            <w:tcW w:w="10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630" w:rsidRDefault="00A21630" w:rsidP="009777E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935" distR="114935" simplePos="0" relativeHeight="251693056" behindDoc="0" locked="0" layoutInCell="1" allowOverlap="1" wp14:anchorId="0613D2E2" wp14:editId="418DE29F">
                      <wp:simplePos x="0" y="0"/>
                      <wp:positionH relativeFrom="margin">
                        <wp:posOffset>2165459</wp:posOffset>
                      </wp:positionH>
                      <wp:positionV relativeFrom="paragraph">
                        <wp:posOffset>103505</wp:posOffset>
                      </wp:positionV>
                      <wp:extent cx="4193540" cy="162369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3540" cy="1623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21630" w:rsidRPr="00A079E4" w:rsidRDefault="00A21630" w:rsidP="00A2163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A079E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A21630" w:rsidRPr="00A079E4" w:rsidRDefault="00A21630" w:rsidP="00A2163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A079E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A21630" w:rsidRPr="00A079E4" w:rsidRDefault="00A21630" w:rsidP="00A2163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A079E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A21630" w:rsidRPr="00A079E4" w:rsidRDefault="00A21630" w:rsidP="00A2163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079E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A21630" w:rsidRDefault="00A21630" w:rsidP="00A21630">
                                  <w:pPr>
                                    <w:pStyle w:val="CommentText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A21630" w:rsidRDefault="00A21630" w:rsidP="00A2163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:rsidR="00A21630" w:rsidRPr="00572D0C" w:rsidRDefault="00A21630" w:rsidP="00A2163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572D0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  <w:t>(INFORMATION SHEET)</w:t>
                                  </w:r>
                                </w:p>
                                <w:p w:rsidR="00A21630" w:rsidRDefault="00A21630" w:rsidP="00A21630">
                                  <w:pPr>
                                    <w:spacing w:after="0" w:line="240" w:lineRule="auto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3D2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70.5pt;margin-top:8.15pt;width:330.2pt;height:127.85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" stroked="f">
                      <v:fill opacity="0"/>
                      <v:textbox inset="0,0,0,0">
                        <w:txbxContent>
                          <w:p w:rsidR="00A21630" w:rsidRPr="00A079E4" w:rsidRDefault="00A21630" w:rsidP="00A2163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A079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A21630" w:rsidRPr="00A079E4" w:rsidRDefault="00A21630" w:rsidP="00A2163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A079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A21630" w:rsidRPr="00A079E4" w:rsidRDefault="00A21630" w:rsidP="00A2163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A079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A21630" w:rsidRPr="00A079E4" w:rsidRDefault="00A21630" w:rsidP="00A2163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079E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A21630" w:rsidRDefault="00A21630" w:rsidP="00A21630">
                            <w:pPr>
                              <w:pStyle w:val="CommentText"/>
                              <w:spacing w:after="0" w:line="24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A21630" w:rsidRDefault="00A21630" w:rsidP="00A2163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:rsidR="00A21630" w:rsidRPr="00572D0C" w:rsidRDefault="00A21630" w:rsidP="00A2163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72D0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  <w:t>(INFORMATION SHEET)</w:t>
                            </w:r>
                          </w:p>
                          <w:p w:rsidR="00A21630" w:rsidRDefault="00A21630" w:rsidP="00A21630">
                            <w:pPr>
                              <w:spacing w:after="0" w:line="240" w:lineRule="auto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7B3BC247" wp14:editId="3E9919CD">
                  <wp:simplePos x="0" y="0"/>
                  <wp:positionH relativeFrom="column">
                    <wp:posOffset>-9416</wp:posOffset>
                  </wp:positionH>
                  <wp:positionV relativeFrom="paragraph">
                    <wp:posOffset>443230</wp:posOffset>
                  </wp:positionV>
                  <wp:extent cx="2107565" cy="666750"/>
                  <wp:effectExtent l="0" t="0" r="6985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 </w:t>
            </w:r>
          </w:p>
        </w:tc>
      </w:tr>
      <w:tr w:rsidR="00A21630" w:rsidRPr="00A079E4" w:rsidTr="009777EF">
        <w:trPr>
          <w:trHeight w:val="69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630" w:rsidRPr="00A079E4" w:rsidRDefault="00A21630" w:rsidP="009777EF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nl-NL"/>
              </w:rPr>
            </w:pPr>
            <w:r w:rsidRPr="00A079E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nl-NL"/>
              </w:rPr>
              <w:t>KOD DAN NAMA PROGRAM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630" w:rsidRPr="00A079E4" w:rsidRDefault="00A21630" w:rsidP="009777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  <w:lang w:val="fi-FI"/>
              </w:rPr>
            </w:pPr>
            <w:r w:rsidRPr="00A079E4">
              <w:rPr>
                <w:rFonts w:ascii="Arial" w:hAnsi="Arial" w:cs="Arial"/>
                <w:color w:val="000000" w:themeColor="text1"/>
                <w:sz w:val="24"/>
                <w:szCs w:val="24"/>
              </w:rPr>
              <w:t>IT-010-3:2016 PEMBANGUNAN APLIKASI</w:t>
            </w:r>
          </w:p>
        </w:tc>
      </w:tr>
      <w:tr w:rsidR="00A21630" w:rsidRPr="00A079E4" w:rsidTr="009777EF">
        <w:trPr>
          <w:trHeight w:val="67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630" w:rsidRPr="00A079E4" w:rsidRDefault="00A21630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s-MX"/>
              </w:rPr>
            </w:pPr>
            <w:r w:rsidRPr="00A079E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630" w:rsidRPr="00A079E4" w:rsidRDefault="00A21630" w:rsidP="009777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A079E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 xml:space="preserve">3 </w:t>
            </w:r>
          </w:p>
        </w:tc>
      </w:tr>
      <w:tr w:rsidR="00A21630" w:rsidRPr="00A079E4" w:rsidTr="009777EF">
        <w:trPr>
          <w:trHeight w:val="74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630" w:rsidRPr="00A079E4" w:rsidRDefault="00A21630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A079E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630" w:rsidRPr="00A079E4" w:rsidRDefault="00A21630" w:rsidP="009777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A079E4"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  <w:t>CU2/WA4 - WRITE MODULE CODE</w:t>
            </w:r>
          </w:p>
        </w:tc>
      </w:tr>
      <w:tr w:rsidR="00A21630" w:rsidRPr="00A079E4" w:rsidTr="009777EF">
        <w:trPr>
          <w:trHeight w:val="9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630" w:rsidRPr="00A079E4" w:rsidRDefault="00A21630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A079E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630" w:rsidRPr="00A079E4" w:rsidRDefault="00A21630" w:rsidP="009777E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</w:pPr>
            <w:r w:rsidRPr="00A079E4">
              <w:rPr>
                <w:rFonts w:ascii="Arial" w:hAnsi="Arial" w:cs="Arial"/>
                <w:bCs/>
                <w:iCs/>
                <w:color w:val="000000" w:themeColor="text1"/>
                <w:sz w:val="24"/>
                <w:szCs w:val="24"/>
              </w:rPr>
              <w:t>TEKNOLOGI SISTEM PENGURUSAN PANGKALAN DATA DAN APLIKASI WEB</w:t>
            </w:r>
          </w:p>
        </w:tc>
      </w:tr>
      <w:tr w:rsidR="00A21630" w:rsidRPr="00A079E4" w:rsidTr="009777EF">
        <w:trPr>
          <w:trHeight w:val="68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630" w:rsidRPr="00A079E4" w:rsidRDefault="00A21630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A079E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630" w:rsidRPr="00A079E4" w:rsidRDefault="00A21630" w:rsidP="009777E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A079E4">
              <w:rPr>
                <w:rFonts w:ascii="Arial" w:eastAsia="Arial" w:hAnsi="Arial" w:cs="Arial"/>
                <w:sz w:val="24"/>
                <w:szCs w:val="24"/>
              </w:rPr>
              <w:t>KPD 1023  INTRODUCTION TO WEB DEVELOPMENT</w:t>
            </w:r>
          </w:p>
        </w:tc>
      </w:tr>
      <w:tr w:rsidR="00A21630" w:rsidRPr="00A079E4" w:rsidTr="009777EF">
        <w:trPr>
          <w:trHeight w:val="114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630" w:rsidRPr="00A079E4" w:rsidRDefault="00A21630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A079E4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>NO 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630" w:rsidRPr="00A079E4" w:rsidRDefault="00A21630" w:rsidP="009777EF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ms-MY"/>
              </w:rPr>
            </w:pPr>
            <w:r w:rsidRPr="00A079E4">
              <w:rPr>
                <w:rFonts w:ascii="Arial" w:hAnsi="Arial" w:cs="Arial"/>
                <w:sz w:val="24"/>
                <w:szCs w:val="24"/>
              </w:rPr>
              <w:t>K4 PERFORM WEB PROGRAM CODING USING CSS 3</w:t>
            </w:r>
          </w:p>
        </w:tc>
      </w:tr>
      <w:tr w:rsidR="00A21630" w:rsidRPr="00A079E4" w:rsidTr="009777EF">
        <w:trPr>
          <w:trHeight w:val="5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630" w:rsidRPr="00A079E4" w:rsidRDefault="00A21630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Cs/>
                <w:i/>
                <w:color w:val="000000" w:themeColor="text1"/>
                <w:sz w:val="24"/>
                <w:szCs w:val="24"/>
              </w:rPr>
            </w:pPr>
            <w:r w:rsidRPr="00A079E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630" w:rsidRPr="00A079E4" w:rsidRDefault="005D0AE5" w:rsidP="005D0AE5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A079E4">
              <w:rPr>
                <w:rFonts w:ascii="Arial" w:hAnsi="Arial" w:cs="Arial"/>
                <w:sz w:val="24"/>
                <w:szCs w:val="24"/>
              </w:rPr>
              <w:t>IT-010-3:2016-C</w:t>
            </w:r>
            <w:r w:rsidRPr="00A079E4">
              <w:rPr>
                <w:rFonts w:ascii="Arial" w:hAnsi="Arial" w:cs="Arial"/>
                <w:sz w:val="24"/>
                <w:szCs w:val="24"/>
                <w:lang w:eastAsia="zh-CN"/>
              </w:rPr>
              <w:t>0</w:t>
            </w:r>
            <w:r w:rsidRPr="00A079E4">
              <w:rPr>
                <w:rFonts w:ascii="Arial" w:hAnsi="Arial" w:cs="Arial"/>
                <w:sz w:val="24"/>
                <w:szCs w:val="24"/>
              </w:rPr>
              <w:t>2/P(50/</w:t>
            </w:r>
            <w:r w:rsidRPr="00A079E4">
              <w:rPr>
                <w:rFonts w:ascii="Arial" w:hAnsi="Arial" w:cs="Arial"/>
                <w:sz w:val="24"/>
                <w:szCs w:val="24"/>
                <w:lang w:eastAsia="zh-CN"/>
              </w:rPr>
              <w:t>70</w:t>
            </w:r>
            <w:r w:rsidRPr="00A079E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1630" w:rsidRPr="00A079E4" w:rsidRDefault="00A21630" w:rsidP="00A2163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079E4">
              <w:rPr>
                <w:rFonts w:ascii="Arial" w:eastAsia="Arial" w:hAnsi="Arial" w:cs="Arial"/>
                <w:sz w:val="24"/>
                <w:szCs w:val="24"/>
                <w:lang w:val="ms-MY"/>
              </w:rPr>
              <w:t>Muka Surat : 1 Drp :  6</w:t>
            </w:r>
          </w:p>
        </w:tc>
      </w:tr>
      <w:tr w:rsidR="00A21630" w:rsidRPr="00A079E4" w:rsidTr="009777EF">
        <w:trPr>
          <w:trHeight w:val="5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630" w:rsidRPr="00A079E4" w:rsidRDefault="00A21630" w:rsidP="009777E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079E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1630" w:rsidRPr="00A079E4" w:rsidRDefault="00A21630" w:rsidP="00A2163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A079E4">
              <w:rPr>
                <w:rFonts w:ascii="Arial" w:eastAsia="Arial" w:hAnsi="Arial" w:cs="Arial"/>
                <w:sz w:val="24"/>
                <w:szCs w:val="24"/>
                <w:lang w:val="ms-MY"/>
              </w:rPr>
              <w:t>KPD</w:t>
            </w:r>
            <w:r w:rsidRPr="00A079E4">
              <w:rPr>
                <w:rFonts w:ascii="Arial" w:eastAsia="Arial" w:hAnsi="Arial" w:cs="Arial"/>
                <w:sz w:val="24"/>
                <w:szCs w:val="24"/>
              </w:rPr>
              <w:t>1023</w:t>
            </w:r>
            <w:r w:rsidRPr="00A079E4">
              <w:rPr>
                <w:rFonts w:ascii="Arial" w:eastAsia="Arial" w:hAnsi="Arial" w:cs="Arial"/>
                <w:sz w:val="24"/>
                <w:szCs w:val="24"/>
                <w:lang w:val="ms-MY"/>
              </w:rPr>
              <w:t>/P(14/</w:t>
            </w:r>
            <w:r w:rsidRPr="00A079E4">
              <w:rPr>
                <w:rFonts w:ascii="Arial" w:eastAsia="Arial" w:hAnsi="Arial" w:cs="Arial"/>
                <w:sz w:val="24"/>
                <w:szCs w:val="24"/>
              </w:rPr>
              <w:t>17</w:t>
            </w:r>
            <w:r w:rsidRPr="00A079E4">
              <w:rPr>
                <w:rFonts w:ascii="Arial" w:eastAsia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1630" w:rsidRPr="00A079E4" w:rsidRDefault="00A21630" w:rsidP="009777EF">
            <w:pPr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</w:tbl>
    <w:p w:rsidR="009560AA" w:rsidRPr="00A079E4" w:rsidRDefault="009560AA" w:rsidP="0004214F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20" w:line="24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:rsidR="000B753B" w:rsidRPr="00A079E4" w:rsidRDefault="0062254D" w:rsidP="00A079E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142" w:hanging="142"/>
        <w:rPr>
          <w:rFonts w:ascii="Arial" w:eastAsia="Arial" w:hAnsi="Arial" w:cs="Arial"/>
          <w:sz w:val="24"/>
          <w:szCs w:val="24"/>
          <w:lang w:val="ms-MY"/>
        </w:rPr>
      </w:pPr>
      <w:r w:rsidRPr="00A079E4">
        <w:rPr>
          <w:rFonts w:ascii="Arial" w:eastAsia="Arial" w:hAnsi="Arial" w:cs="Arial"/>
          <w:b/>
          <w:sz w:val="24"/>
          <w:szCs w:val="24"/>
          <w:lang w:val="ms-MY"/>
        </w:rPr>
        <w:t>TAJUK/</w:t>
      </w:r>
      <w:r w:rsidRPr="00A079E4">
        <w:rPr>
          <w:rFonts w:ascii="Arial" w:eastAsia="Arial" w:hAnsi="Arial" w:cs="Arial"/>
          <w:i/>
          <w:sz w:val="24"/>
          <w:szCs w:val="24"/>
          <w:lang w:val="ms-MY"/>
        </w:rPr>
        <w:t>TITLE</w:t>
      </w:r>
      <w:r w:rsidRPr="00A079E4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 </w:t>
      </w:r>
      <w:r w:rsidRPr="00A079E4">
        <w:rPr>
          <w:rFonts w:ascii="Arial" w:eastAsia="Arial" w:hAnsi="Arial" w:cs="Arial"/>
          <w:b/>
          <w:sz w:val="24"/>
          <w:szCs w:val="24"/>
          <w:lang w:val="ms-MY"/>
        </w:rPr>
        <w:t xml:space="preserve">: </w:t>
      </w:r>
    </w:p>
    <w:p w:rsidR="000B753B" w:rsidRPr="00A079E4" w:rsidRDefault="002D6F02" w:rsidP="00A079E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142" w:hanging="142"/>
        <w:rPr>
          <w:rFonts w:ascii="Arial" w:eastAsia="Arial" w:hAnsi="Arial" w:cs="Arial"/>
          <w:b/>
          <w:bCs/>
          <w:i/>
          <w:iCs/>
          <w:sz w:val="24"/>
          <w:szCs w:val="24"/>
          <w:lang w:val="ms-MY"/>
        </w:rPr>
      </w:pPr>
      <w:r w:rsidRPr="00A079E4">
        <w:rPr>
          <w:rFonts w:ascii="Arial" w:hAnsi="Arial" w:cs="Arial"/>
          <w:b/>
          <w:bCs/>
          <w:sz w:val="24"/>
          <w:szCs w:val="24"/>
        </w:rPr>
        <w:t xml:space="preserve">PENGGUNAAN CSS </w:t>
      </w:r>
      <w:r w:rsidRPr="00A079E4">
        <w:rPr>
          <w:rFonts w:ascii="Arial" w:hAnsi="Arial" w:cs="Arial"/>
          <w:b/>
          <w:bCs/>
          <w:i/>
          <w:iCs/>
          <w:sz w:val="24"/>
          <w:szCs w:val="24"/>
        </w:rPr>
        <w:t xml:space="preserve">LIST PROPERTIES </w:t>
      </w:r>
      <w:r w:rsidRPr="00A079E4">
        <w:rPr>
          <w:rFonts w:ascii="Arial" w:hAnsi="Arial" w:cs="Arial"/>
          <w:b/>
          <w:bCs/>
          <w:sz w:val="24"/>
          <w:szCs w:val="24"/>
        </w:rPr>
        <w:t xml:space="preserve">DAN </w:t>
      </w:r>
      <w:r w:rsidRPr="00A079E4">
        <w:rPr>
          <w:rFonts w:ascii="Arial" w:hAnsi="Arial" w:cs="Arial"/>
          <w:b/>
          <w:bCs/>
          <w:i/>
          <w:iCs/>
          <w:sz w:val="24"/>
          <w:szCs w:val="24"/>
        </w:rPr>
        <w:t>BACKGROUND</w:t>
      </w:r>
    </w:p>
    <w:p w:rsidR="000B753B" w:rsidRPr="00A079E4" w:rsidRDefault="000B753B" w:rsidP="00A079E4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eastAsia="Arial" w:hAnsi="Arial" w:cs="Arial"/>
          <w:sz w:val="24"/>
          <w:szCs w:val="24"/>
          <w:lang w:val="ms-MY"/>
        </w:rPr>
      </w:pPr>
    </w:p>
    <w:p w:rsidR="000B753B" w:rsidRPr="00A079E4" w:rsidRDefault="000B753B" w:rsidP="00A079E4">
      <w:pPr>
        <w:tabs>
          <w:tab w:val="left" w:pos="1800"/>
        </w:tabs>
        <w:spacing w:after="0" w:line="36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A079E4">
        <w:rPr>
          <w:rFonts w:ascii="Arial" w:eastAsia="Arial" w:hAnsi="Arial" w:cs="Arial"/>
          <w:b/>
          <w:sz w:val="24"/>
          <w:szCs w:val="24"/>
          <w:lang w:val="ms-MY"/>
        </w:rPr>
        <w:t>TUJUAN/</w:t>
      </w:r>
      <w:r w:rsidRPr="00A079E4">
        <w:rPr>
          <w:rFonts w:ascii="Arial" w:eastAsia="Arial" w:hAnsi="Arial" w:cs="Arial"/>
          <w:i/>
          <w:sz w:val="24"/>
          <w:szCs w:val="24"/>
          <w:lang w:val="ms-MY"/>
        </w:rPr>
        <w:t xml:space="preserve">PURPOSE </w:t>
      </w:r>
      <w:r w:rsidRPr="00A079E4">
        <w:rPr>
          <w:rFonts w:ascii="Arial" w:eastAsia="Arial" w:hAnsi="Arial" w:cs="Arial"/>
          <w:b/>
          <w:sz w:val="24"/>
          <w:szCs w:val="24"/>
          <w:lang w:val="ms-MY"/>
        </w:rPr>
        <w:t>:</w:t>
      </w:r>
      <w:r w:rsidRPr="00A079E4">
        <w:rPr>
          <w:rFonts w:ascii="Arial" w:eastAsia="Arial" w:hAnsi="Arial" w:cs="Arial"/>
          <w:sz w:val="24"/>
          <w:szCs w:val="24"/>
          <w:lang w:val="ms-MY"/>
        </w:rPr>
        <w:t xml:space="preserve"> </w:t>
      </w:r>
    </w:p>
    <w:p w:rsidR="000B753B" w:rsidRPr="00A079E4" w:rsidRDefault="000B753B" w:rsidP="00A079E4">
      <w:pPr>
        <w:tabs>
          <w:tab w:val="left" w:pos="1800"/>
        </w:tabs>
        <w:spacing w:after="0" w:line="360" w:lineRule="auto"/>
        <w:ind w:left="-142" w:hanging="142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A079E4">
        <w:rPr>
          <w:rFonts w:ascii="Arial" w:eastAsia="Arial" w:hAnsi="Arial" w:cs="Arial"/>
          <w:sz w:val="24"/>
          <w:szCs w:val="24"/>
          <w:lang w:val="ms-MY"/>
        </w:rPr>
        <w:t>Kertas penerangan ini adalah bertujuan menerangkan mengenai :</w:t>
      </w:r>
    </w:p>
    <w:p w:rsidR="00A079E4" w:rsidRPr="00A079E4" w:rsidRDefault="00A079E4" w:rsidP="00A079E4">
      <w:pPr>
        <w:pStyle w:val="ListParagraph"/>
        <w:numPr>
          <w:ilvl w:val="0"/>
          <w:numId w:val="29"/>
        </w:numPr>
        <w:spacing w:after="0" w:line="360" w:lineRule="auto"/>
        <w:ind w:left="450"/>
        <w:rPr>
          <w:rFonts w:ascii="Arial" w:hAnsi="Arial" w:cs="Arial"/>
          <w:bCs/>
          <w:i/>
          <w:iCs/>
          <w:sz w:val="24"/>
          <w:szCs w:val="24"/>
          <w:lang w:val="ms-MY"/>
        </w:rPr>
      </w:pPr>
      <w:r w:rsidRPr="00A079E4">
        <w:rPr>
          <w:rFonts w:ascii="Arial" w:hAnsi="Arial" w:cs="Arial"/>
          <w:bCs/>
          <w:sz w:val="24"/>
          <w:szCs w:val="24"/>
          <w:lang w:val="ms-MY"/>
        </w:rPr>
        <w:t>Menerangkan s</w:t>
      </w:r>
      <w:r w:rsidRPr="00A079E4">
        <w:rPr>
          <w:rFonts w:ascii="Arial" w:hAnsi="Arial" w:cs="Arial"/>
          <w:bCs/>
          <w:iCs/>
          <w:sz w:val="24"/>
          <w:szCs w:val="24"/>
          <w:lang w:val="ms-MY"/>
        </w:rPr>
        <w:t xml:space="preserve">truktur CSS yang berkaitan dengan </w:t>
      </w:r>
      <w:r w:rsidRPr="00A079E4">
        <w:rPr>
          <w:rFonts w:ascii="Arial" w:hAnsi="Arial" w:cs="Arial"/>
          <w:bCs/>
          <w:i/>
          <w:iCs/>
          <w:sz w:val="24"/>
          <w:szCs w:val="24"/>
          <w:lang w:val="ms-MY"/>
        </w:rPr>
        <w:t>List Properties</w:t>
      </w:r>
    </w:p>
    <w:p w:rsidR="001D388E" w:rsidRPr="00A079E4" w:rsidRDefault="00A079E4" w:rsidP="00A079E4">
      <w:pPr>
        <w:pStyle w:val="ListParagraph"/>
        <w:numPr>
          <w:ilvl w:val="0"/>
          <w:numId w:val="29"/>
        </w:numPr>
        <w:spacing w:after="0" w:line="360" w:lineRule="auto"/>
        <w:ind w:left="450"/>
        <w:rPr>
          <w:rFonts w:ascii="Arial" w:hAnsi="Arial" w:cs="Arial"/>
          <w:sz w:val="24"/>
          <w:szCs w:val="24"/>
          <w:lang w:val="en-US"/>
        </w:rPr>
      </w:pPr>
      <w:r w:rsidRPr="00A079E4">
        <w:rPr>
          <w:rFonts w:ascii="Arial" w:hAnsi="Arial" w:cs="Arial"/>
          <w:bCs/>
          <w:sz w:val="24"/>
          <w:szCs w:val="24"/>
          <w:lang w:val="ms-MY"/>
        </w:rPr>
        <w:t xml:space="preserve">Menerangkan </w:t>
      </w:r>
      <w:r w:rsidRPr="00A079E4">
        <w:rPr>
          <w:rFonts w:ascii="Arial" w:hAnsi="Arial" w:cs="Arial"/>
          <w:bCs/>
          <w:iCs/>
          <w:sz w:val="24"/>
          <w:szCs w:val="24"/>
          <w:lang w:val="ms-MY"/>
        </w:rPr>
        <w:t xml:space="preserve">struktur CSS yang berkaitan dengan </w:t>
      </w:r>
      <w:r w:rsidRPr="00A079E4">
        <w:rPr>
          <w:rFonts w:ascii="Arial" w:hAnsi="Arial" w:cs="Arial"/>
          <w:bCs/>
          <w:i/>
          <w:iCs/>
          <w:sz w:val="24"/>
          <w:szCs w:val="24"/>
          <w:lang w:val="ms-MY"/>
        </w:rPr>
        <w:t>Backgrounds</w:t>
      </w:r>
    </w:p>
    <w:p w:rsidR="009560AA" w:rsidRDefault="0062254D" w:rsidP="001D388E">
      <w:pPr>
        <w:ind w:left="720"/>
        <w:rPr>
          <w:rFonts w:ascii="Arial" w:hAnsi="Arial" w:cs="Arial"/>
          <w:sz w:val="24"/>
          <w:szCs w:val="24"/>
          <w:lang w:val="en-US"/>
        </w:rPr>
      </w:pPr>
      <w:r w:rsidRPr="00A079E4">
        <w:rPr>
          <w:rFonts w:ascii="Arial" w:hAnsi="Arial" w:cs="Arial"/>
          <w:sz w:val="24"/>
          <w:szCs w:val="24"/>
          <w:lang w:val="en-US"/>
        </w:rPr>
        <w:t>.</w:t>
      </w:r>
    </w:p>
    <w:p w:rsidR="00A079E4" w:rsidRPr="00A079E4" w:rsidRDefault="00A079E4" w:rsidP="001D388E">
      <w:pPr>
        <w:ind w:left="720"/>
        <w:rPr>
          <w:rFonts w:ascii="Arial" w:hAnsi="Arial" w:cs="Arial"/>
          <w:sz w:val="24"/>
          <w:szCs w:val="24"/>
          <w:lang w:val="en-US"/>
        </w:rPr>
      </w:pPr>
    </w:p>
    <w:p w:rsidR="00F461BB" w:rsidRDefault="00F461BB" w:rsidP="001D388E">
      <w:pPr>
        <w:ind w:left="720"/>
        <w:rPr>
          <w:rFonts w:ascii="Arial" w:hAnsi="Arial" w:cs="Arial"/>
          <w:sz w:val="24"/>
          <w:szCs w:val="24"/>
          <w:lang w:val="en-US"/>
        </w:rPr>
      </w:pPr>
    </w:p>
    <w:p w:rsidR="00A079E4" w:rsidRDefault="00A079E4" w:rsidP="001D388E">
      <w:pPr>
        <w:ind w:left="720"/>
        <w:rPr>
          <w:rFonts w:ascii="Arial" w:hAnsi="Arial" w:cs="Arial"/>
          <w:sz w:val="24"/>
          <w:szCs w:val="24"/>
          <w:lang w:val="en-US"/>
        </w:rPr>
      </w:pPr>
    </w:p>
    <w:p w:rsidR="00A079E4" w:rsidRPr="00A079E4" w:rsidRDefault="00A079E4" w:rsidP="001D388E">
      <w:pPr>
        <w:ind w:left="720"/>
        <w:rPr>
          <w:rFonts w:ascii="Arial" w:hAnsi="Arial" w:cs="Arial"/>
          <w:sz w:val="24"/>
          <w:szCs w:val="24"/>
          <w:lang w:val="en-US"/>
        </w:rPr>
      </w:pPr>
    </w:p>
    <w:p w:rsidR="000B753B" w:rsidRPr="00A079E4" w:rsidRDefault="000B753B" w:rsidP="00A079E4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079E4">
        <w:rPr>
          <w:rFonts w:ascii="Arial" w:hAnsi="Arial" w:cs="Arial"/>
          <w:sz w:val="24"/>
          <w:szCs w:val="24"/>
          <w:lang w:val="ms-MY"/>
        </w:rPr>
        <w:lastRenderedPageBreak/>
        <w:t>PENERANGAN:</w:t>
      </w:r>
    </w:p>
    <w:p w:rsidR="00F461BB" w:rsidRPr="00A079E4" w:rsidRDefault="00F461BB" w:rsidP="00A079E4">
      <w:pPr>
        <w:suppressAutoHyphens/>
        <w:spacing w:after="0" w:line="360" w:lineRule="auto"/>
        <w:rPr>
          <w:rFonts w:ascii="Arial" w:hAnsi="Arial" w:cs="Arial"/>
          <w:b/>
          <w:iCs/>
          <w:sz w:val="24"/>
          <w:szCs w:val="24"/>
          <w:u w:val="single"/>
          <w:lang w:val="en-GB"/>
        </w:rPr>
      </w:pPr>
      <w:r w:rsidRPr="00A079E4">
        <w:rPr>
          <w:rFonts w:ascii="Arial" w:hAnsi="Arial" w:cs="Arial"/>
          <w:b/>
          <w:iCs/>
          <w:sz w:val="24"/>
          <w:szCs w:val="24"/>
          <w:u w:val="single"/>
          <w:lang w:val="sv-SE"/>
        </w:rPr>
        <w:t>4.1  Penggunaan CSS dalam HTML</w:t>
      </w:r>
    </w:p>
    <w:p w:rsidR="002D03F1" w:rsidRPr="00A079E4" w:rsidRDefault="00AC3DB4" w:rsidP="00A079E4">
      <w:pPr>
        <w:tabs>
          <w:tab w:val="left" w:pos="1800"/>
        </w:tabs>
        <w:suppressAutoHyphens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079E4">
        <w:rPr>
          <w:rFonts w:ascii="Arial" w:hAnsi="Arial" w:cs="Arial"/>
          <w:bCs/>
          <w:sz w:val="24"/>
          <w:szCs w:val="24"/>
        </w:rPr>
        <w:tab/>
      </w:r>
    </w:p>
    <w:p w:rsidR="00D62B00" w:rsidRPr="00A079E4" w:rsidRDefault="00D62B00" w:rsidP="00A079E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079E4">
        <w:rPr>
          <w:rFonts w:ascii="Arial" w:hAnsi="Arial" w:cs="Arial"/>
          <w:b/>
          <w:sz w:val="24"/>
          <w:szCs w:val="24"/>
        </w:rPr>
        <w:t>4.1.5  CSS List Properties</w:t>
      </w:r>
    </w:p>
    <w:p w:rsidR="00D62B00" w:rsidRPr="00A079E4" w:rsidRDefault="00D62B00" w:rsidP="00A079E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62B00" w:rsidRPr="00A079E4" w:rsidRDefault="00D62B00" w:rsidP="00A079E4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079E4">
        <w:rPr>
          <w:rFonts w:ascii="Arial" w:hAnsi="Arial" w:cs="Arial"/>
          <w:i/>
          <w:iCs/>
          <w:sz w:val="24"/>
          <w:szCs w:val="24"/>
        </w:rPr>
        <w:t>unordered lists</w:t>
      </w:r>
      <w:r w:rsidRPr="00A079E4">
        <w:rPr>
          <w:rFonts w:ascii="Arial" w:hAnsi="Arial" w:cs="Arial"/>
          <w:sz w:val="24"/>
          <w:szCs w:val="24"/>
        </w:rPr>
        <w:t xml:space="preserve"> (&lt;ul&gt;) -  senarai item yang bertanda </w:t>
      </w:r>
      <w:r w:rsidRPr="00A079E4">
        <w:rPr>
          <w:rFonts w:ascii="Arial" w:hAnsi="Arial" w:cs="Arial"/>
          <w:i/>
          <w:iCs/>
          <w:sz w:val="24"/>
          <w:szCs w:val="24"/>
        </w:rPr>
        <w:t>bullets</w:t>
      </w:r>
    </w:p>
    <w:p w:rsidR="00D62B00" w:rsidRPr="00A079E4" w:rsidRDefault="00D62B00" w:rsidP="00A079E4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A079E4">
        <w:rPr>
          <w:rFonts w:ascii="Arial" w:hAnsi="Arial" w:cs="Arial"/>
          <w:i/>
          <w:iCs/>
          <w:sz w:val="24"/>
          <w:szCs w:val="24"/>
        </w:rPr>
        <w:t>ordered lists</w:t>
      </w:r>
      <w:r w:rsidRPr="00A079E4">
        <w:rPr>
          <w:rFonts w:ascii="Arial" w:hAnsi="Arial" w:cs="Arial"/>
          <w:sz w:val="24"/>
          <w:szCs w:val="24"/>
        </w:rPr>
        <w:t xml:space="preserve"> (&lt;ol&gt;) – senarai item ditandakan dengan nombor atau huruf</w:t>
      </w:r>
    </w:p>
    <w:p w:rsidR="00D62B00" w:rsidRPr="00A079E4" w:rsidRDefault="00D62B00" w:rsidP="00A079E4">
      <w:pPr>
        <w:pStyle w:val="ListParagraph"/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D62B00" w:rsidRPr="00A079E4" w:rsidRDefault="00D62B00" w:rsidP="00A079E4">
      <w:p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  <w:lang w:eastAsia="en-MY"/>
        </w:rPr>
      </w:pPr>
      <w:r w:rsidRPr="00A079E4">
        <w:rPr>
          <w:rFonts w:ascii="Arial" w:hAnsi="Arial" w:cs="Arial"/>
          <w:color w:val="000000"/>
          <w:sz w:val="24"/>
          <w:szCs w:val="24"/>
          <w:lang w:eastAsia="en-MY"/>
        </w:rPr>
        <w:t xml:space="preserve">CSS </w:t>
      </w:r>
      <w:r w:rsidRPr="00A079E4">
        <w:rPr>
          <w:rFonts w:ascii="Arial" w:hAnsi="Arial" w:cs="Arial"/>
          <w:i/>
          <w:iCs/>
          <w:color w:val="000000"/>
          <w:sz w:val="24"/>
          <w:szCs w:val="24"/>
          <w:lang w:eastAsia="en-MY"/>
        </w:rPr>
        <w:t>list properties</w:t>
      </w:r>
      <w:r w:rsidRPr="00A079E4">
        <w:rPr>
          <w:rFonts w:ascii="Arial" w:hAnsi="Arial" w:cs="Arial"/>
          <w:color w:val="000000"/>
          <w:sz w:val="24"/>
          <w:szCs w:val="24"/>
          <w:lang w:eastAsia="en-MY"/>
        </w:rPr>
        <w:t xml:space="preserve"> membenarkan kita untuk:</w:t>
      </w:r>
    </w:p>
    <w:p w:rsidR="00D62B00" w:rsidRPr="00A079E4" w:rsidRDefault="00D62B00" w:rsidP="00A079E4">
      <w:pPr>
        <w:numPr>
          <w:ilvl w:val="0"/>
          <w:numId w:val="24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  <w:lang w:eastAsia="en-MY"/>
        </w:rPr>
      </w:pPr>
      <w:r w:rsidRPr="00A079E4">
        <w:rPr>
          <w:rFonts w:ascii="Arial" w:hAnsi="Arial" w:cs="Arial"/>
          <w:color w:val="000000"/>
          <w:sz w:val="24"/>
          <w:szCs w:val="24"/>
          <w:lang w:eastAsia="en-MY"/>
        </w:rPr>
        <w:t xml:space="preserve">Menetapkan senarai item yang berbeza untuk </w:t>
      </w:r>
      <w:r w:rsidRPr="00A079E4">
        <w:rPr>
          <w:rFonts w:ascii="Arial" w:hAnsi="Arial" w:cs="Arial"/>
          <w:i/>
          <w:iCs/>
          <w:color w:val="000000"/>
          <w:sz w:val="24"/>
          <w:szCs w:val="24"/>
          <w:lang w:eastAsia="en-MY"/>
        </w:rPr>
        <w:t>ordered lists</w:t>
      </w:r>
    </w:p>
    <w:p w:rsidR="00D62B00" w:rsidRPr="00A079E4" w:rsidRDefault="00D62B00" w:rsidP="00A079E4">
      <w:pPr>
        <w:numPr>
          <w:ilvl w:val="0"/>
          <w:numId w:val="24"/>
        </w:numPr>
        <w:shd w:val="clear" w:color="auto" w:fill="FFFFFF"/>
        <w:spacing w:after="0" w:line="360" w:lineRule="auto"/>
        <w:rPr>
          <w:rFonts w:ascii="Arial" w:hAnsi="Arial" w:cs="Arial"/>
          <w:i/>
          <w:iCs/>
          <w:color w:val="000000"/>
          <w:sz w:val="24"/>
          <w:szCs w:val="24"/>
          <w:lang w:eastAsia="en-MY"/>
        </w:rPr>
      </w:pPr>
      <w:r w:rsidRPr="00A079E4">
        <w:rPr>
          <w:rFonts w:ascii="Arial" w:hAnsi="Arial" w:cs="Arial"/>
          <w:color w:val="000000"/>
          <w:sz w:val="24"/>
          <w:szCs w:val="24"/>
          <w:lang w:eastAsia="en-MY"/>
        </w:rPr>
        <w:t xml:space="preserve">Menetapkan senarai item yang berbeza untuk </w:t>
      </w:r>
      <w:r w:rsidRPr="00A079E4">
        <w:rPr>
          <w:rFonts w:ascii="Arial" w:hAnsi="Arial" w:cs="Arial"/>
          <w:i/>
          <w:iCs/>
          <w:color w:val="000000"/>
          <w:sz w:val="24"/>
          <w:szCs w:val="24"/>
          <w:lang w:eastAsia="en-MY"/>
        </w:rPr>
        <w:t>unordered lists</w:t>
      </w:r>
    </w:p>
    <w:p w:rsidR="00D62B00" w:rsidRPr="00A079E4" w:rsidRDefault="00D62B00" w:rsidP="00A079E4">
      <w:pPr>
        <w:numPr>
          <w:ilvl w:val="0"/>
          <w:numId w:val="24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  <w:lang w:eastAsia="en-MY"/>
        </w:rPr>
      </w:pPr>
      <w:r w:rsidRPr="00A079E4">
        <w:rPr>
          <w:rFonts w:ascii="Arial" w:hAnsi="Arial" w:cs="Arial"/>
          <w:color w:val="000000"/>
          <w:sz w:val="24"/>
          <w:szCs w:val="24"/>
          <w:lang w:eastAsia="en-MY"/>
        </w:rPr>
        <w:t>Menetapkan imej sebagai senarai penanda item</w:t>
      </w:r>
    </w:p>
    <w:p w:rsidR="00D62B00" w:rsidRPr="00A079E4" w:rsidRDefault="00D62B00" w:rsidP="00A079E4">
      <w:pPr>
        <w:numPr>
          <w:ilvl w:val="0"/>
          <w:numId w:val="24"/>
        </w:numPr>
        <w:shd w:val="clear" w:color="auto" w:fill="FFFFFF"/>
        <w:spacing w:after="0" w:line="360" w:lineRule="auto"/>
        <w:rPr>
          <w:rFonts w:ascii="Arial" w:hAnsi="Arial" w:cs="Arial"/>
          <w:color w:val="000000"/>
          <w:sz w:val="24"/>
          <w:szCs w:val="24"/>
          <w:lang w:eastAsia="en-MY"/>
        </w:rPr>
      </w:pPr>
      <w:r w:rsidRPr="00A079E4">
        <w:rPr>
          <w:rFonts w:ascii="Arial" w:hAnsi="Arial" w:cs="Arial"/>
          <w:color w:val="000000"/>
          <w:sz w:val="24"/>
          <w:szCs w:val="24"/>
          <w:lang w:eastAsia="en-MY"/>
        </w:rPr>
        <w:t xml:space="preserve">Menambah latar belakang berwarna kepada senarai dan senarai item </w:t>
      </w:r>
    </w:p>
    <w:p w:rsidR="00D62B00" w:rsidRPr="00A079E4" w:rsidRDefault="00D62B00" w:rsidP="00A079E4">
      <w:pPr>
        <w:shd w:val="clear" w:color="auto" w:fill="FFFFFF"/>
        <w:spacing w:after="0" w:line="360" w:lineRule="auto"/>
        <w:ind w:left="720"/>
        <w:rPr>
          <w:rFonts w:ascii="Arial" w:hAnsi="Arial" w:cs="Arial"/>
          <w:color w:val="000000"/>
          <w:sz w:val="24"/>
          <w:szCs w:val="24"/>
          <w:lang w:eastAsia="en-MY"/>
        </w:rPr>
      </w:pPr>
    </w:p>
    <w:tbl>
      <w:tblPr>
        <w:tblStyle w:val="TableGrid"/>
        <w:tblpPr w:leftFromText="180" w:rightFromText="180" w:vertAnchor="text" w:tblpX="250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D62B00" w:rsidRPr="00A079E4" w:rsidTr="0069521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14" w:rsidRPr="00A079E4" w:rsidRDefault="00695214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>&lt;!DOCTYPE html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>&lt;html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>&lt;head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>&lt;style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>ul.a {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 xml:space="preserve">    list-style-type: circle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>}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>ul.b {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 xml:space="preserve">    list-style-type: square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>}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>ol.c {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 xml:space="preserve">    list-style-type: upper-roman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>}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>ol.d {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 xml:space="preserve">    list-style-type: lower-alpha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lastRenderedPageBreak/>
              <w:t>}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>&lt;/style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>&lt;/head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>&lt;body&gt;</w:t>
            </w:r>
          </w:p>
          <w:p w:rsidR="00695214" w:rsidRPr="00A079E4" w:rsidRDefault="00695214" w:rsidP="00A079E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>&lt;p&gt;Example of unordered lists:&lt;/p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>&lt;ul class="a"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 xml:space="preserve">  &lt;li&gt;Coffee&lt;/li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 xml:space="preserve">  &lt;li&gt;Tea&lt;/li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 xml:space="preserve">  &lt;li&gt;Coca Cola&lt;/li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>&lt;/ul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>&lt;ul class="b"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 xml:space="preserve">  &lt;li&gt;Coffee&lt;/li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 xml:space="preserve">  &lt;li&gt;Tea&lt;/li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 xml:space="preserve">  &lt;li&gt;Coca Cola&lt;/li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>&lt;/ul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>&lt;p&gt;Example of ordered lists:&lt;/p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>&lt;ol class="c"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 xml:space="preserve">  &lt;li&gt;Coffee&lt;/li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 xml:space="preserve">  &lt;li&gt;Tea&lt;/li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 xml:space="preserve">  &lt;li&gt;Coca Cola&lt;/li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>&lt;/ol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>&lt;ol class="d"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 xml:space="preserve">  &lt;li&gt;Coffee&lt;/li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 xml:space="preserve">  &lt;li&gt;Tea&lt;/li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 xml:space="preserve">  &lt;li&gt;Coca Cola&lt;/li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>&lt;/ol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>&lt;/body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sz w:val="24"/>
                <w:szCs w:val="24"/>
                <w:lang w:eastAsia="en-MY"/>
              </w:rPr>
              <w:t>&lt;/html&gt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00" w:rsidRPr="00A079E4" w:rsidRDefault="00D62B00" w:rsidP="00A079E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  <w:p w:rsidR="00D62B00" w:rsidRPr="00A079E4" w:rsidRDefault="00D62B00" w:rsidP="00A079E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  <w:p w:rsidR="00D62B00" w:rsidRPr="00A079E4" w:rsidRDefault="00D62B00" w:rsidP="00A079E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  <w:p w:rsidR="00D62B00" w:rsidRPr="00A079E4" w:rsidRDefault="00D62B00" w:rsidP="00A079E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</w:p>
          <w:p w:rsidR="00D62B00" w:rsidRPr="00A079E4" w:rsidRDefault="00D62B00" w:rsidP="00A079E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5168" behindDoc="1" locked="0" layoutInCell="1" allowOverlap="1" wp14:anchorId="78ACEA3D" wp14:editId="1CA30C71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-664210</wp:posOffset>
                  </wp:positionV>
                  <wp:extent cx="2228850" cy="4370070"/>
                  <wp:effectExtent l="0" t="0" r="0" b="0"/>
                  <wp:wrapThrough wrapText="bothSides">
                    <wp:wrapPolygon edited="0">
                      <wp:start x="0" y="0"/>
                      <wp:lineTo x="0" y="21468"/>
                      <wp:lineTo x="21415" y="21468"/>
                      <wp:lineTo x="21415" y="0"/>
                      <wp:lineTo x="0" y="0"/>
                    </wp:wrapPolygon>
                  </wp:wrapThrough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4370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62B00" w:rsidRPr="00A079E4" w:rsidRDefault="00D62B00" w:rsidP="00A079E4">
      <w:pPr>
        <w:pStyle w:val="Heading2"/>
        <w:shd w:val="clear" w:color="auto" w:fill="FFFFFF"/>
        <w:spacing w:before="0" w:line="360" w:lineRule="auto"/>
        <w:ind w:left="576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A079E4">
        <w:rPr>
          <w:rFonts w:ascii="Arial" w:hAnsi="Arial" w:cs="Arial"/>
          <w:b w:val="0"/>
          <w:bCs w:val="0"/>
          <w:color w:val="000000"/>
          <w:sz w:val="24"/>
          <w:szCs w:val="24"/>
        </w:rPr>
        <w:lastRenderedPageBreak/>
        <w:t>Gambar sebagai senarai item</w:t>
      </w:r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D62B00" w:rsidRPr="00A079E4" w:rsidTr="00A079E4">
        <w:trPr>
          <w:trHeight w:val="2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B00" w:rsidRPr="00A079E4" w:rsidRDefault="00D62B00" w:rsidP="00A079E4">
            <w:pPr>
              <w:pStyle w:val="Heading2"/>
              <w:spacing w:before="0" w:line="360" w:lineRule="auto"/>
              <w:ind w:left="576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  <w:lang w:eastAsia="en-MY"/>
              </w:rPr>
              <w:t>ul</w:t>
            </w:r>
            <w:r w:rsidRPr="00A079E4">
              <w:rPr>
                <w:rStyle w:val="apple-converted-space"/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  <w:lang w:eastAsia="en-MY"/>
              </w:rPr>
              <w:t> </w:t>
            </w:r>
            <w:r w:rsidRPr="00A079E4"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  <w:lang w:eastAsia="en-MY"/>
              </w:rPr>
              <w:t>{</w:t>
            </w:r>
            <w:r w:rsidRPr="00A079E4"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  <w:lang w:eastAsia="en-MY"/>
              </w:rPr>
              <w:br/>
              <w:t>    list-style-image:</w:t>
            </w:r>
            <w:r w:rsidRPr="00A079E4">
              <w:rPr>
                <w:rStyle w:val="apple-converted-space"/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  <w:lang w:eastAsia="en-MY"/>
              </w:rPr>
              <w:t> </w:t>
            </w:r>
            <w:r w:rsidRPr="00A079E4"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  <w:lang w:eastAsia="en-MY"/>
              </w:rPr>
              <w:t>url('sqpurple.gif');</w:t>
            </w:r>
            <w:r w:rsidRPr="00A079E4">
              <w:rPr>
                <w:rFonts w:ascii="Arial" w:hAnsi="Arial" w:cs="Arial"/>
                <w:b w:val="0"/>
                <w:color w:val="auto"/>
                <w:sz w:val="24"/>
                <w:szCs w:val="24"/>
                <w:shd w:val="clear" w:color="auto" w:fill="FFFFFF"/>
                <w:lang w:eastAsia="en-MY"/>
              </w:rPr>
              <w:br/>
              <w:t>}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00" w:rsidRPr="00A079E4" w:rsidRDefault="00D62B00" w:rsidP="00A079E4">
            <w:pPr>
              <w:pStyle w:val="Heading2"/>
              <w:spacing w:before="0" w:line="360" w:lineRule="auto"/>
              <w:ind w:left="576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02217</wp:posOffset>
                  </wp:positionH>
                  <wp:positionV relativeFrom="paragraph">
                    <wp:posOffset>218365</wp:posOffset>
                  </wp:positionV>
                  <wp:extent cx="1472540" cy="1101024"/>
                  <wp:effectExtent l="0" t="0" r="0" b="4445"/>
                  <wp:wrapThrough wrapText="bothSides">
                    <wp:wrapPolygon edited="0">
                      <wp:start x="0" y="0"/>
                      <wp:lineTo x="0" y="21313"/>
                      <wp:lineTo x="21246" y="21313"/>
                      <wp:lineTo x="21246" y="0"/>
                      <wp:lineTo x="0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40" cy="110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62B00" w:rsidRPr="00A079E4" w:rsidRDefault="00D62B00" w:rsidP="00A079E4">
      <w:pPr>
        <w:pStyle w:val="Heading2"/>
        <w:shd w:val="clear" w:color="auto" w:fill="FFFFFF"/>
        <w:spacing w:before="0" w:line="360" w:lineRule="auto"/>
        <w:ind w:left="576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D62B00" w:rsidRPr="00A079E4" w:rsidRDefault="00D62B00" w:rsidP="00A079E4">
      <w:pPr>
        <w:pStyle w:val="Heading2"/>
        <w:shd w:val="clear" w:color="auto" w:fill="FFFFFF"/>
        <w:spacing w:before="0" w:line="360" w:lineRule="auto"/>
        <w:ind w:left="576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A079E4">
        <w:rPr>
          <w:rFonts w:ascii="Arial" w:hAnsi="Arial" w:cs="Arial"/>
          <w:b w:val="0"/>
          <w:bCs w:val="0"/>
          <w:color w:val="000000"/>
          <w:sz w:val="24"/>
          <w:szCs w:val="24"/>
        </w:rPr>
        <w:t>Kedudukan sebagai senarai item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  <w:gridCol w:w="5494"/>
      </w:tblGrid>
      <w:tr w:rsidR="00D62B00" w:rsidRPr="00A079E4" w:rsidTr="00695214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14" w:rsidRPr="00A079E4" w:rsidRDefault="00695214" w:rsidP="00A079E4">
            <w:pPr>
              <w:pStyle w:val="Heading2"/>
              <w:spacing w:before="0" w:line="360" w:lineRule="auto"/>
              <w:ind w:left="576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eastAsia="en-MY"/>
              </w:rPr>
            </w:pPr>
          </w:p>
          <w:p w:rsidR="00D62B00" w:rsidRPr="00A079E4" w:rsidRDefault="00D62B00" w:rsidP="00A079E4">
            <w:pPr>
              <w:pStyle w:val="Heading2"/>
              <w:spacing w:before="0" w:line="360" w:lineRule="auto"/>
              <w:ind w:left="576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eastAsia="en-MY"/>
              </w:rPr>
              <w:t>ul {</w:t>
            </w:r>
          </w:p>
          <w:p w:rsidR="00D62B00" w:rsidRPr="00A079E4" w:rsidRDefault="00D62B00" w:rsidP="00A079E4">
            <w:pPr>
              <w:pStyle w:val="Heading2"/>
              <w:spacing w:before="0" w:line="360" w:lineRule="auto"/>
              <w:ind w:left="576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eastAsia="en-MY"/>
              </w:rPr>
              <w:t xml:space="preserve">    list-style-position: inside;</w:t>
            </w:r>
          </w:p>
          <w:p w:rsidR="00D62B00" w:rsidRPr="00A079E4" w:rsidRDefault="00D62B00" w:rsidP="00A079E4">
            <w:pPr>
              <w:pStyle w:val="Heading2"/>
              <w:spacing w:before="0" w:line="360" w:lineRule="auto"/>
              <w:ind w:left="576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eastAsia="en-MY"/>
              </w:rPr>
              <w:t>}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00" w:rsidRPr="00A079E4" w:rsidRDefault="00D62B00" w:rsidP="00A079E4">
            <w:pPr>
              <w:pStyle w:val="Heading2"/>
              <w:spacing w:before="0" w:line="360" w:lineRule="auto"/>
              <w:ind w:left="576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99695</wp:posOffset>
                  </wp:positionV>
                  <wp:extent cx="3063875" cy="2303780"/>
                  <wp:effectExtent l="0" t="0" r="3175" b="1270"/>
                  <wp:wrapThrough wrapText="bothSides">
                    <wp:wrapPolygon edited="0">
                      <wp:start x="0" y="0"/>
                      <wp:lineTo x="0" y="21433"/>
                      <wp:lineTo x="21488" y="21433"/>
                      <wp:lineTo x="21488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875" cy="230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62B00" w:rsidRPr="00A079E4" w:rsidRDefault="00D62B00" w:rsidP="00A079E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62B00" w:rsidRPr="00A079E4" w:rsidRDefault="00D62B00" w:rsidP="00A079E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62B00" w:rsidRPr="00A079E4" w:rsidRDefault="00695214" w:rsidP="00A079E4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A079E4">
        <w:rPr>
          <w:rFonts w:ascii="Arial" w:hAnsi="Arial" w:cs="Arial"/>
          <w:b/>
          <w:sz w:val="24"/>
          <w:szCs w:val="24"/>
        </w:rPr>
        <w:t xml:space="preserve">4.1.6  </w:t>
      </w:r>
      <w:r w:rsidR="00D62B00" w:rsidRPr="00A079E4">
        <w:rPr>
          <w:rFonts w:ascii="Arial" w:hAnsi="Arial" w:cs="Arial"/>
          <w:b/>
          <w:sz w:val="24"/>
          <w:szCs w:val="24"/>
        </w:rPr>
        <w:t>CSS BACKGROUND</w:t>
      </w:r>
    </w:p>
    <w:p w:rsidR="00D62B00" w:rsidRPr="00A079E4" w:rsidRDefault="00D62B00" w:rsidP="00A079E4">
      <w:pPr>
        <w:spacing w:after="0" w:line="360" w:lineRule="auto"/>
        <w:ind w:left="714"/>
        <w:contextualSpacing/>
        <w:rPr>
          <w:rFonts w:ascii="Arial" w:hAnsi="Arial" w:cs="Arial"/>
          <w:sz w:val="24"/>
          <w:szCs w:val="24"/>
        </w:rPr>
      </w:pPr>
    </w:p>
    <w:p w:rsidR="00D62B00" w:rsidRPr="00A079E4" w:rsidRDefault="00695214" w:rsidP="00A079E4">
      <w:pPr>
        <w:spacing w:after="0" w:line="360" w:lineRule="auto"/>
        <w:ind w:left="714"/>
        <w:contextualSpacing/>
        <w:rPr>
          <w:rFonts w:ascii="Arial" w:hAnsi="Arial" w:cs="Arial"/>
          <w:sz w:val="24"/>
          <w:szCs w:val="24"/>
        </w:rPr>
      </w:pPr>
      <w:r w:rsidRPr="00A079E4">
        <w:rPr>
          <w:rFonts w:ascii="Arial" w:hAnsi="Arial" w:cs="Arial"/>
          <w:sz w:val="24"/>
          <w:szCs w:val="24"/>
        </w:rPr>
        <w:t>D</w:t>
      </w:r>
      <w:r w:rsidR="00D62B00" w:rsidRPr="00A079E4">
        <w:rPr>
          <w:rFonts w:ascii="Arial" w:hAnsi="Arial" w:cs="Arial"/>
          <w:sz w:val="24"/>
          <w:szCs w:val="24"/>
        </w:rPr>
        <w:t>igunakan untuk menentukan kesan latar belakang untuk elemen-elemen.</w:t>
      </w:r>
    </w:p>
    <w:p w:rsidR="00695214" w:rsidRPr="00A079E4" w:rsidRDefault="00695214" w:rsidP="00A079E4">
      <w:pPr>
        <w:spacing w:after="0" w:line="360" w:lineRule="auto"/>
        <w:ind w:left="714"/>
        <w:contextualSpacing/>
        <w:rPr>
          <w:rFonts w:ascii="Arial" w:hAnsi="Arial" w:cs="Arial"/>
          <w:sz w:val="24"/>
          <w:szCs w:val="24"/>
        </w:rPr>
      </w:pPr>
    </w:p>
    <w:p w:rsidR="00D62B00" w:rsidRPr="00A079E4" w:rsidRDefault="00D62B00" w:rsidP="00A079E4">
      <w:pPr>
        <w:numPr>
          <w:ilvl w:val="0"/>
          <w:numId w:val="25"/>
        </w:numPr>
        <w:spacing w:after="0" w:line="360" w:lineRule="auto"/>
        <w:rPr>
          <w:rFonts w:ascii="Arial" w:hAnsi="Arial" w:cs="Arial"/>
          <w:color w:val="000000"/>
          <w:sz w:val="24"/>
          <w:szCs w:val="24"/>
          <w:lang w:eastAsia="en-MY"/>
        </w:rPr>
      </w:pPr>
      <w:r w:rsidRPr="00A079E4">
        <w:rPr>
          <w:rFonts w:ascii="Arial" w:hAnsi="Arial" w:cs="Arial"/>
          <w:color w:val="000000"/>
          <w:sz w:val="24"/>
          <w:szCs w:val="24"/>
          <w:lang w:eastAsia="en-MY"/>
        </w:rPr>
        <w:t>background-color: menentukan warna latar belaka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1"/>
        <w:gridCol w:w="4410"/>
      </w:tblGrid>
      <w:tr w:rsidR="00D62B00" w:rsidRPr="00A079E4" w:rsidTr="00D62B00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&lt;!DOCTYPE html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&lt;html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&lt;head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&lt;style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body {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 xml:space="preserve">    background-color: lightblue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}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&lt;/style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lastRenderedPageBreak/>
              <w:t>&lt;/head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&lt;body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&lt;h1&gt;Hello World!&lt;/h1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&lt;p&gt;This page has a light blue background color!&lt;/p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&lt;/body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&lt;/html&gt;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D62B00" w:rsidRPr="00A079E4" w:rsidRDefault="00D62B00" w:rsidP="00A079E4">
            <w:pPr>
              <w:pStyle w:val="Heading1"/>
              <w:spacing w:before="0" w:after="0" w:line="360" w:lineRule="auto"/>
              <w:ind w:left="432" w:hanging="432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lastRenderedPageBreak/>
              <w:t>Hello World!</w:t>
            </w:r>
          </w:p>
          <w:p w:rsidR="00D62B00" w:rsidRPr="00A079E4" w:rsidRDefault="00D62B00" w:rsidP="00A079E4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 w:rsidRPr="00A079E4">
              <w:rPr>
                <w:rFonts w:ascii="Arial" w:hAnsi="Arial" w:cs="Arial"/>
                <w:color w:val="000000"/>
              </w:rPr>
              <w:t>This page has a light blue background color!</w:t>
            </w:r>
          </w:p>
          <w:p w:rsidR="00D62B00" w:rsidRPr="00A079E4" w:rsidRDefault="00D62B00" w:rsidP="00A079E4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</w:tc>
      </w:tr>
    </w:tbl>
    <w:p w:rsidR="00D62B00" w:rsidRPr="00A079E4" w:rsidRDefault="00D62B00" w:rsidP="00A079E4">
      <w:pPr>
        <w:tabs>
          <w:tab w:val="left" w:pos="1251"/>
        </w:tabs>
        <w:spacing w:after="0" w:line="360" w:lineRule="auto"/>
        <w:rPr>
          <w:rFonts w:ascii="Arial" w:hAnsi="Arial" w:cs="Arial"/>
          <w:color w:val="000000"/>
          <w:sz w:val="24"/>
          <w:szCs w:val="24"/>
          <w:lang w:eastAsia="en-MY"/>
        </w:rPr>
      </w:pPr>
    </w:p>
    <w:p w:rsidR="00D62B00" w:rsidRPr="00A079E4" w:rsidRDefault="00D62B00" w:rsidP="00A079E4">
      <w:pPr>
        <w:numPr>
          <w:ilvl w:val="0"/>
          <w:numId w:val="25"/>
        </w:numPr>
        <w:spacing w:after="0" w:line="360" w:lineRule="auto"/>
        <w:rPr>
          <w:rFonts w:ascii="Arial" w:hAnsi="Arial" w:cs="Arial"/>
          <w:color w:val="000000"/>
          <w:sz w:val="24"/>
          <w:szCs w:val="24"/>
          <w:lang w:eastAsia="en-MY"/>
        </w:rPr>
      </w:pPr>
      <w:r w:rsidRPr="00A079E4">
        <w:rPr>
          <w:rFonts w:ascii="Arial" w:hAnsi="Arial" w:cs="Arial"/>
          <w:color w:val="000000"/>
          <w:sz w:val="24"/>
          <w:szCs w:val="24"/>
          <w:lang w:eastAsia="en-MY"/>
        </w:rPr>
        <w:t>background-image: menentukan imej untuk digunakan sebagai latar belakang eleme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4598"/>
      </w:tblGrid>
      <w:tr w:rsidR="00D62B00" w:rsidRPr="00A079E4" w:rsidTr="00D62B00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00" w:rsidRPr="00A079E4" w:rsidRDefault="00D62B00" w:rsidP="00A079E4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&lt;!DOCTYPE html&gt;</w:t>
            </w:r>
          </w:p>
          <w:p w:rsidR="00D62B00" w:rsidRPr="00A079E4" w:rsidRDefault="00D62B00" w:rsidP="00A079E4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&lt;html&gt;</w:t>
            </w:r>
          </w:p>
          <w:p w:rsidR="00D62B00" w:rsidRPr="00A079E4" w:rsidRDefault="00D62B00" w:rsidP="00A079E4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&lt;head&gt;</w:t>
            </w:r>
          </w:p>
          <w:p w:rsidR="00D62B00" w:rsidRPr="00A079E4" w:rsidRDefault="00D62B00" w:rsidP="00A079E4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&lt;style&gt;</w:t>
            </w:r>
          </w:p>
          <w:p w:rsidR="00D62B00" w:rsidRPr="00A079E4" w:rsidRDefault="00D62B00" w:rsidP="00A079E4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body {</w:t>
            </w:r>
          </w:p>
          <w:p w:rsidR="00D62B00" w:rsidRPr="00A079E4" w:rsidRDefault="00D62B00" w:rsidP="00A079E4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background-image: url("paper.gif");</w:t>
            </w:r>
          </w:p>
          <w:p w:rsidR="00D62B00" w:rsidRPr="00A079E4" w:rsidRDefault="00D62B00" w:rsidP="00A079E4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}</w:t>
            </w:r>
          </w:p>
          <w:p w:rsidR="00D62B00" w:rsidRPr="00A079E4" w:rsidRDefault="00D62B00" w:rsidP="00A079E4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&lt;/style&gt;</w:t>
            </w:r>
          </w:p>
          <w:p w:rsidR="00D62B00" w:rsidRPr="00A079E4" w:rsidRDefault="00D62B00" w:rsidP="00A079E4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&lt;/head&gt;</w:t>
            </w:r>
          </w:p>
          <w:p w:rsidR="00D62B00" w:rsidRPr="00A079E4" w:rsidRDefault="00D62B00" w:rsidP="00A079E4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&lt;body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  <w:p w:rsidR="00D62B00" w:rsidRPr="00A079E4" w:rsidRDefault="00D62B00" w:rsidP="00A079E4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&lt;h1&gt;Hello World!&lt;/h1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  <w:p w:rsidR="00D62B00" w:rsidRPr="00A079E4" w:rsidRDefault="00D62B00" w:rsidP="00A079E4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&lt;p&gt;This page has an image as the background!&lt;/p&gt;</w:t>
            </w:r>
          </w:p>
          <w:p w:rsidR="00D62B00" w:rsidRPr="00A079E4" w:rsidRDefault="00D62B00" w:rsidP="00A079E4">
            <w:pPr>
              <w:spacing w:after="0" w:line="360" w:lineRule="auto"/>
              <w:ind w:left="360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</w:p>
          <w:p w:rsidR="00D62B00" w:rsidRPr="00A079E4" w:rsidRDefault="00D62B00" w:rsidP="00A079E4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&lt;/body&gt;</w:t>
            </w:r>
          </w:p>
          <w:p w:rsidR="00D62B00" w:rsidRPr="00A079E4" w:rsidRDefault="00D62B00" w:rsidP="00A079E4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  <w:t>&lt;/html&gt;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00" w:rsidRPr="00A079E4" w:rsidRDefault="00D62B00" w:rsidP="00A079E4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en-MY"/>
              </w:rPr>
            </w:pPr>
            <w:r w:rsidRPr="00A079E4"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40433B42" wp14:editId="6E453175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43535</wp:posOffset>
                  </wp:positionV>
                  <wp:extent cx="2724150" cy="1495425"/>
                  <wp:effectExtent l="0" t="0" r="0" b="9525"/>
                  <wp:wrapThrough wrapText="bothSides">
                    <wp:wrapPolygon edited="0">
                      <wp:start x="0" y="0"/>
                      <wp:lineTo x="0" y="21462"/>
                      <wp:lineTo x="21449" y="21462"/>
                      <wp:lineTo x="21449" y="0"/>
                      <wp:lineTo x="0" y="0"/>
                    </wp:wrapPolygon>
                  </wp:wrapThrough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30" t="28107" r="13177" b="408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49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62B00" w:rsidRPr="00A079E4" w:rsidRDefault="00D62B00" w:rsidP="00A079E4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D27945" w:rsidRPr="00A079E4" w:rsidRDefault="00D27945" w:rsidP="00A079E4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079E4">
        <w:rPr>
          <w:rFonts w:ascii="Arial" w:hAnsi="Arial" w:cs="Arial"/>
          <w:sz w:val="24"/>
          <w:szCs w:val="24"/>
          <w:lang w:val="ms-MY"/>
        </w:rPr>
        <w:lastRenderedPageBreak/>
        <w:t>SOALAN:</w:t>
      </w:r>
    </w:p>
    <w:p w:rsidR="006D56C7" w:rsidRPr="00A079E4" w:rsidRDefault="000E6B36" w:rsidP="00A079E4">
      <w:pPr>
        <w:pStyle w:val="ListParagraph"/>
        <w:numPr>
          <w:ilvl w:val="0"/>
          <w:numId w:val="9"/>
        </w:numPr>
        <w:tabs>
          <w:tab w:val="left" w:pos="180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A079E4">
        <w:rPr>
          <w:rFonts w:ascii="Arial" w:hAnsi="Arial" w:cs="Arial"/>
          <w:bCs/>
          <w:sz w:val="24"/>
          <w:szCs w:val="24"/>
          <w:lang w:val="sv-SE"/>
        </w:rPr>
        <w:t xml:space="preserve">Nyatakan bagaimana CSS </w:t>
      </w:r>
      <w:r w:rsidR="00695214" w:rsidRPr="00A079E4">
        <w:rPr>
          <w:rFonts w:ascii="Arial" w:hAnsi="Arial" w:cs="Arial"/>
          <w:bCs/>
          <w:i/>
          <w:iCs/>
          <w:sz w:val="24"/>
          <w:szCs w:val="24"/>
          <w:lang w:val="sv-SE"/>
        </w:rPr>
        <w:t>list properties</w:t>
      </w:r>
      <w:r w:rsidRPr="00A079E4">
        <w:rPr>
          <w:rFonts w:ascii="Arial" w:hAnsi="Arial" w:cs="Arial"/>
          <w:bCs/>
          <w:sz w:val="24"/>
          <w:szCs w:val="24"/>
          <w:lang w:val="sv-SE"/>
        </w:rPr>
        <w:t xml:space="preserve"> digunakan dalam HTML.</w:t>
      </w:r>
      <w:bookmarkStart w:id="0" w:name="_GoBack"/>
      <w:bookmarkEnd w:id="0"/>
    </w:p>
    <w:p w:rsidR="000E6B36" w:rsidRPr="00A079E4" w:rsidRDefault="000E6B36" w:rsidP="00A079E4">
      <w:pPr>
        <w:pStyle w:val="ListParagraph"/>
        <w:numPr>
          <w:ilvl w:val="0"/>
          <w:numId w:val="9"/>
        </w:numPr>
        <w:tabs>
          <w:tab w:val="left" w:pos="1800"/>
        </w:tabs>
        <w:suppressAutoHyphens/>
        <w:spacing w:after="0" w:line="360" w:lineRule="auto"/>
        <w:rPr>
          <w:rFonts w:ascii="Arial" w:hAnsi="Arial" w:cs="Arial"/>
          <w:bCs/>
          <w:sz w:val="24"/>
          <w:szCs w:val="24"/>
          <w:lang w:val="sv-SE"/>
        </w:rPr>
      </w:pPr>
      <w:r w:rsidRPr="00A079E4">
        <w:rPr>
          <w:rFonts w:ascii="Arial" w:hAnsi="Arial" w:cs="Arial"/>
          <w:bCs/>
          <w:sz w:val="24"/>
          <w:szCs w:val="24"/>
          <w:lang w:val="sv-SE"/>
        </w:rPr>
        <w:t xml:space="preserve">Nyatakan bagaimana CSS </w:t>
      </w:r>
      <w:r w:rsidR="00695214" w:rsidRPr="00A079E4">
        <w:rPr>
          <w:rFonts w:ascii="Arial" w:hAnsi="Arial" w:cs="Arial"/>
          <w:bCs/>
          <w:i/>
          <w:iCs/>
          <w:sz w:val="24"/>
          <w:szCs w:val="24"/>
          <w:lang w:val="sv-SE"/>
        </w:rPr>
        <w:t>background</w:t>
      </w:r>
      <w:r w:rsidRPr="00A079E4">
        <w:rPr>
          <w:rFonts w:ascii="Arial" w:hAnsi="Arial" w:cs="Arial"/>
          <w:bCs/>
          <w:sz w:val="24"/>
          <w:szCs w:val="24"/>
          <w:lang w:val="sv-SE"/>
        </w:rPr>
        <w:t xml:space="preserve"> digunakan dalam HTML</w:t>
      </w:r>
    </w:p>
    <w:p w:rsidR="006C515A" w:rsidRPr="00A079E4" w:rsidRDefault="006C515A" w:rsidP="00A079E4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390C3D" w:rsidRPr="00A079E4" w:rsidRDefault="00390C3D" w:rsidP="00A079E4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:rsidR="00864FD8" w:rsidRPr="00A079E4" w:rsidRDefault="00864FD8" w:rsidP="00A079E4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A079E4">
        <w:rPr>
          <w:rFonts w:ascii="Arial" w:hAnsi="Arial" w:cs="Arial"/>
          <w:sz w:val="24"/>
          <w:szCs w:val="24"/>
          <w:lang w:val="ms-MY"/>
        </w:rPr>
        <w:t>RUJUKAN:</w:t>
      </w:r>
    </w:p>
    <w:p w:rsidR="00864FD8" w:rsidRPr="00A079E4" w:rsidRDefault="00864FD8" w:rsidP="00A079E4">
      <w:pPr>
        <w:numPr>
          <w:ilvl w:val="0"/>
          <w:numId w:val="26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079E4">
        <w:rPr>
          <w:rFonts w:ascii="Arial" w:hAnsi="Arial" w:cs="Arial"/>
          <w:sz w:val="24"/>
          <w:szCs w:val="24"/>
          <w:lang w:val="pt-BR"/>
        </w:rPr>
        <w:t xml:space="preserve">Paul Deitel Deitel &amp; Associates, Inc. </w:t>
      </w:r>
      <w:r w:rsidRPr="00A079E4">
        <w:rPr>
          <w:rFonts w:ascii="Arial" w:hAnsi="Arial" w:cs="Arial"/>
          <w:sz w:val="24"/>
          <w:szCs w:val="24"/>
        </w:rPr>
        <w:t>Harvey Deitel Deitel &amp; Associates, Inc. Abbey Deitel Deitel &amp; Associates, Inc(2012).</w:t>
      </w:r>
      <w:r w:rsidRPr="00A079E4">
        <w:rPr>
          <w:rFonts w:ascii="Arial" w:hAnsi="Arial" w:cs="Arial"/>
          <w:sz w:val="24"/>
          <w:szCs w:val="24"/>
          <w:lang w:val="en-US"/>
        </w:rPr>
        <w:t xml:space="preserve">, Interner and World Wide Web: How to Program, Pearson, </w:t>
      </w:r>
      <w:r w:rsidRPr="00A079E4">
        <w:rPr>
          <w:rFonts w:ascii="Arial" w:hAnsi="Arial" w:cs="Arial"/>
          <w:sz w:val="24"/>
          <w:szCs w:val="24"/>
        </w:rPr>
        <w:t>ISBN-13: 978-0-13-215100-9</w:t>
      </w:r>
    </w:p>
    <w:p w:rsidR="00864FD8" w:rsidRPr="00A079E4" w:rsidRDefault="00864FD8" w:rsidP="00A079E4">
      <w:pPr>
        <w:numPr>
          <w:ilvl w:val="0"/>
          <w:numId w:val="26"/>
        </w:numPr>
        <w:suppressAutoHyphens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079E4">
        <w:rPr>
          <w:rFonts w:ascii="Arial" w:hAnsi="Arial" w:cs="Arial"/>
          <w:sz w:val="24"/>
          <w:szCs w:val="24"/>
        </w:rPr>
        <w:t>Jon Ducket (2011)</w:t>
      </w:r>
      <w:r w:rsidRPr="00A079E4">
        <w:rPr>
          <w:rFonts w:ascii="Arial" w:hAnsi="Arial" w:cs="Arial"/>
          <w:sz w:val="24"/>
          <w:szCs w:val="24"/>
          <w:lang w:val="en-US"/>
        </w:rPr>
        <w:t xml:space="preserve">, </w:t>
      </w:r>
      <w:r w:rsidRPr="00A079E4">
        <w:rPr>
          <w:rFonts w:ascii="Arial" w:hAnsi="Arial" w:cs="Arial"/>
          <w:sz w:val="24"/>
          <w:szCs w:val="24"/>
        </w:rPr>
        <w:t>HTML &amp; CSS Design and Build Websites</w:t>
      </w:r>
      <w:r w:rsidRPr="00A079E4">
        <w:rPr>
          <w:rFonts w:ascii="Arial" w:hAnsi="Arial" w:cs="Arial"/>
          <w:sz w:val="24"/>
          <w:szCs w:val="24"/>
          <w:lang w:val="en-US"/>
        </w:rPr>
        <w:t>, (2</w:t>
      </w:r>
      <w:r w:rsidRPr="00A079E4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 w:rsidRPr="00A079E4">
        <w:rPr>
          <w:rFonts w:ascii="Arial" w:hAnsi="Arial" w:cs="Arial"/>
          <w:sz w:val="24"/>
          <w:szCs w:val="24"/>
          <w:lang w:val="en-US"/>
        </w:rPr>
        <w:t xml:space="preserve"> Edition),</w:t>
      </w:r>
      <w:r w:rsidRPr="00A079E4">
        <w:rPr>
          <w:rFonts w:ascii="Arial" w:hAnsi="Arial" w:cs="Arial"/>
          <w:sz w:val="24"/>
          <w:szCs w:val="24"/>
        </w:rPr>
        <w:t xml:space="preserve"> John Wiley &amp; Sons, Inc.</w:t>
      </w:r>
      <w:r w:rsidRPr="00A079E4">
        <w:rPr>
          <w:rFonts w:ascii="Arial" w:hAnsi="Arial" w:cs="Arial"/>
          <w:sz w:val="24"/>
          <w:szCs w:val="24"/>
          <w:lang w:val="en-US"/>
        </w:rPr>
        <w:t xml:space="preserve">, </w:t>
      </w:r>
      <w:r w:rsidRPr="00A079E4">
        <w:rPr>
          <w:rFonts w:ascii="Arial" w:hAnsi="Arial" w:cs="Arial"/>
          <w:sz w:val="24"/>
          <w:szCs w:val="24"/>
        </w:rPr>
        <w:t>ISBN: 978-1-118-00818-8</w:t>
      </w:r>
    </w:p>
    <w:p w:rsidR="00A079E4" w:rsidRPr="00064630" w:rsidRDefault="00A079E4" w:rsidP="00A079E4">
      <w:pPr>
        <w:pStyle w:val="ListParagraph"/>
        <w:numPr>
          <w:ilvl w:val="0"/>
          <w:numId w:val="26"/>
        </w:numPr>
        <w:tabs>
          <w:tab w:val="left" w:pos="1800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064630">
        <w:rPr>
          <w:rFonts w:ascii="Arial" w:hAnsi="Arial" w:cs="Arial"/>
          <w:sz w:val="24"/>
          <w:szCs w:val="24"/>
          <w:shd w:val="clear" w:color="auto" w:fill="FFFFFF"/>
        </w:rPr>
        <w:t>World Wide Web Consortium(W3C)</w:t>
      </w:r>
      <w:r w:rsidRPr="00064630">
        <w:rPr>
          <w:rFonts w:ascii="Arial" w:hAnsi="Arial" w:cs="Arial"/>
          <w:sz w:val="24"/>
          <w:szCs w:val="24"/>
          <w:lang w:val="en-US"/>
        </w:rPr>
        <w:t xml:space="preserve"> - </w:t>
      </w:r>
      <w:hyperlink r:id="rId14" w:history="1">
        <w:r w:rsidRPr="00064630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w3.org/</w:t>
        </w:r>
      </w:hyperlink>
      <w:r w:rsidRPr="00064630">
        <w:rPr>
          <w:rStyle w:val="Hyperlink"/>
          <w:rFonts w:ascii="Arial" w:hAnsi="Arial" w:cs="Arial"/>
          <w:sz w:val="24"/>
          <w:szCs w:val="24"/>
          <w:u w:val="none"/>
          <w:shd w:val="clear" w:color="auto" w:fill="FFFFFF"/>
        </w:rPr>
        <w:t>,</w:t>
      </w:r>
      <w:r w:rsidRPr="00064630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 4 Julai 2019, 5.00 pm</w:t>
      </w:r>
    </w:p>
    <w:p w:rsidR="006C515A" w:rsidRPr="00A079E4" w:rsidRDefault="006C515A" w:rsidP="00A079E4">
      <w:pPr>
        <w:tabs>
          <w:tab w:val="left" w:pos="1800"/>
        </w:tabs>
        <w:suppressAutoHyphens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sectPr w:rsidR="006C515A" w:rsidRPr="00A079E4" w:rsidSect="00882FC1">
      <w:headerReference w:type="default" r:id="rId15"/>
      <w:pgSz w:w="11906" w:h="16838"/>
      <w:pgMar w:top="993" w:right="1133" w:bottom="1134" w:left="1418" w:header="709" w:footer="44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1FE" w:rsidRDefault="00A251FE">
      <w:pPr>
        <w:spacing w:after="0" w:line="240" w:lineRule="auto"/>
      </w:pPr>
      <w:r>
        <w:separator/>
      </w:r>
    </w:p>
  </w:endnote>
  <w:endnote w:type="continuationSeparator" w:id="0">
    <w:p w:rsidR="00A251FE" w:rsidRDefault="00A25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1FE" w:rsidRDefault="00A251FE">
      <w:pPr>
        <w:spacing w:after="0" w:line="240" w:lineRule="auto"/>
      </w:pPr>
      <w:r>
        <w:separator/>
      </w:r>
    </w:p>
  </w:footnote>
  <w:footnote w:type="continuationSeparator" w:id="0">
    <w:p w:rsidR="00A251FE" w:rsidRDefault="00A25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773"/>
      <w:gridCol w:w="2430"/>
      <w:gridCol w:w="3941"/>
    </w:tblGrid>
    <w:tr w:rsidR="00A079E4" w:rsidRPr="00DD389A" w:rsidTr="00B34F25">
      <w:trPr>
        <w:trHeight w:val="622"/>
        <w:jc w:val="center"/>
      </w:trPr>
      <w:tc>
        <w:tcPr>
          <w:tcW w:w="2773" w:type="dxa"/>
          <w:tcBorders>
            <w:right w:val="single" w:sz="4" w:space="0" w:color="auto"/>
          </w:tcBorders>
          <w:vAlign w:val="center"/>
        </w:tcPr>
        <w:p w:rsidR="00A079E4" w:rsidRPr="00DD389A" w:rsidRDefault="00A079E4" w:rsidP="00A079E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  <w:r w:rsidRPr="00DD389A"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 w:rsidRPr="00DD389A"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2430" w:type="dxa"/>
          <w:tcBorders>
            <w:top w:val="single" w:sz="4" w:space="0" w:color="auto"/>
          </w:tcBorders>
          <w:vAlign w:val="center"/>
        </w:tcPr>
        <w:p w:rsidR="00A079E4" w:rsidRPr="00DD389A" w:rsidRDefault="00A079E4" w:rsidP="00A079E4">
          <w:pPr>
            <w:spacing w:after="0" w:line="24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DD389A">
            <w:rPr>
              <w:rFonts w:ascii="Arial" w:hAnsi="Arial" w:cs="Arial"/>
              <w:sz w:val="24"/>
              <w:szCs w:val="24"/>
            </w:rPr>
            <w:t>KPD1023/P(</w:t>
          </w:r>
          <w:r>
            <w:rPr>
              <w:rFonts w:ascii="Arial" w:hAnsi="Arial" w:cs="Arial"/>
              <w:sz w:val="24"/>
              <w:szCs w:val="24"/>
            </w:rPr>
            <w:t>1</w:t>
          </w:r>
          <w:r>
            <w:rPr>
              <w:rFonts w:ascii="Arial" w:hAnsi="Arial" w:cs="Arial"/>
              <w:sz w:val="24"/>
              <w:szCs w:val="24"/>
            </w:rPr>
            <w:t>4</w:t>
          </w:r>
          <w:r w:rsidRPr="00DD389A">
            <w:rPr>
              <w:rFonts w:ascii="Arial" w:hAnsi="Arial" w:cs="Arial"/>
              <w:sz w:val="24"/>
              <w:szCs w:val="24"/>
            </w:rPr>
            <w:t>/17)</w:t>
          </w:r>
        </w:p>
      </w:tc>
      <w:tc>
        <w:tcPr>
          <w:tcW w:w="3941" w:type="dxa"/>
          <w:vAlign w:val="center"/>
        </w:tcPr>
        <w:p w:rsidR="00A079E4" w:rsidRPr="00DD389A" w:rsidRDefault="00A079E4" w:rsidP="00A079E4">
          <w:pPr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  <w:r w:rsidRPr="00DD389A">
            <w:rPr>
              <w:rFonts w:ascii="Arial" w:eastAsia="Arial" w:hAnsi="Arial" w:cs="Arial"/>
              <w:sz w:val="24"/>
              <w:szCs w:val="24"/>
            </w:rPr>
            <w:t xml:space="preserve">Muka Surat / </w:t>
          </w:r>
          <w:r w:rsidRPr="00DD389A">
            <w:rPr>
              <w:rFonts w:ascii="Arial" w:eastAsia="Arial" w:hAnsi="Arial" w:cs="Arial"/>
              <w:i/>
              <w:sz w:val="24"/>
              <w:szCs w:val="24"/>
            </w:rPr>
            <w:t>Page</w:t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 : </w:t>
          </w:r>
          <w:r w:rsidRPr="00DD389A">
            <w:rPr>
              <w:rFonts w:ascii="Arial" w:eastAsia="Arial" w:hAnsi="Arial" w:cs="Arial"/>
              <w:sz w:val="24"/>
              <w:szCs w:val="24"/>
            </w:rPr>
            <w:fldChar w:fldCharType="begin"/>
          </w:r>
          <w:r w:rsidRPr="00DD389A">
            <w:rPr>
              <w:rFonts w:ascii="Arial" w:eastAsia="Arial" w:hAnsi="Arial" w:cs="Arial"/>
              <w:sz w:val="24"/>
              <w:szCs w:val="24"/>
            </w:rPr>
            <w:instrText>PAGE</w:instrText>
          </w:r>
          <w:r w:rsidRPr="00DD389A"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>
            <w:rPr>
              <w:rFonts w:ascii="Arial" w:eastAsia="Arial" w:hAnsi="Arial" w:cs="Arial"/>
              <w:noProof/>
              <w:sz w:val="24"/>
              <w:szCs w:val="24"/>
            </w:rPr>
            <w:t>2</w:t>
          </w:r>
          <w:r w:rsidRPr="00DD389A">
            <w:rPr>
              <w:rFonts w:ascii="Arial" w:eastAsia="Arial" w:hAnsi="Arial" w:cs="Arial"/>
              <w:sz w:val="24"/>
              <w:szCs w:val="24"/>
            </w:rPr>
            <w:fldChar w:fldCharType="end"/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 </w:t>
          </w:r>
          <w:r>
            <w:rPr>
              <w:rFonts w:ascii="Arial" w:eastAsia="Arial" w:hAnsi="Arial" w:cs="Arial"/>
              <w:sz w:val="24"/>
              <w:szCs w:val="24"/>
            </w:rPr>
            <w:t xml:space="preserve">  </w:t>
          </w:r>
          <w:r w:rsidRPr="00DD389A">
            <w:rPr>
              <w:rFonts w:ascii="Arial" w:eastAsia="Arial" w:hAnsi="Arial" w:cs="Arial"/>
              <w:sz w:val="24"/>
              <w:szCs w:val="24"/>
            </w:rPr>
            <w:t xml:space="preserve">Drp / </w:t>
          </w:r>
          <w:r w:rsidRPr="00DD389A">
            <w:rPr>
              <w:rFonts w:ascii="Arial" w:eastAsia="Arial" w:hAnsi="Arial" w:cs="Arial"/>
              <w:i/>
              <w:sz w:val="24"/>
              <w:szCs w:val="24"/>
            </w:rPr>
            <w:t>of</w:t>
          </w:r>
          <w:r>
            <w:rPr>
              <w:rFonts w:ascii="Arial" w:eastAsia="Arial" w:hAnsi="Arial" w:cs="Arial"/>
              <w:sz w:val="24"/>
              <w:szCs w:val="24"/>
            </w:rPr>
            <w:t xml:space="preserve">  : </w:t>
          </w:r>
          <w:r>
            <w:rPr>
              <w:rFonts w:ascii="Arial" w:eastAsia="Arial" w:hAnsi="Arial" w:cs="Arial"/>
              <w:sz w:val="24"/>
              <w:szCs w:val="24"/>
            </w:rPr>
            <w:t>6</w:t>
          </w:r>
        </w:p>
      </w:tc>
    </w:tr>
  </w:tbl>
  <w:p w:rsidR="009560AA" w:rsidRDefault="00956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04A"/>
    <w:multiLevelType w:val="hybridMultilevel"/>
    <w:tmpl w:val="EE8613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B57EA"/>
    <w:multiLevelType w:val="multilevel"/>
    <w:tmpl w:val="E042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473E8"/>
    <w:multiLevelType w:val="hybridMultilevel"/>
    <w:tmpl w:val="83B2C8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4B5"/>
    <w:multiLevelType w:val="hybridMultilevel"/>
    <w:tmpl w:val="D4901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9399B"/>
    <w:multiLevelType w:val="hybridMultilevel"/>
    <w:tmpl w:val="D46C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F09A0"/>
    <w:multiLevelType w:val="hybridMultilevel"/>
    <w:tmpl w:val="0010A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D66E2B"/>
    <w:multiLevelType w:val="multilevel"/>
    <w:tmpl w:val="4AAC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407B14"/>
    <w:multiLevelType w:val="hybridMultilevel"/>
    <w:tmpl w:val="2A683D78"/>
    <w:lvl w:ilvl="0" w:tplc="945AEC0A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7A1387"/>
    <w:multiLevelType w:val="hybridMultilevel"/>
    <w:tmpl w:val="C14E67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D4BBB"/>
    <w:multiLevelType w:val="hybridMultilevel"/>
    <w:tmpl w:val="C6DC5E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B7262"/>
    <w:multiLevelType w:val="hybridMultilevel"/>
    <w:tmpl w:val="D46C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15741"/>
    <w:multiLevelType w:val="hybridMultilevel"/>
    <w:tmpl w:val="D46C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A1382"/>
    <w:multiLevelType w:val="hybridMultilevel"/>
    <w:tmpl w:val="070EE750"/>
    <w:lvl w:ilvl="0" w:tplc="4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 w15:restartNumberingAfterBreak="0">
    <w:nsid w:val="5435357E"/>
    <w:multiLevelType w:val="hybridMultilevel"/>
    <w:tmpl w:val="C5D2B01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2F2226"/>
    <w:multiLevelType w:val="hybridMultilevel"/>
    <w:tmpl w:val="08282ACA"/>
    <w:lvl w:ilvl="0" w:tplc="F0CEBE2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283153"/>
    <w:multiLevelType w:val="hybridMultilevel"/>
    <w:tmpl w:val="42062A72"/>
    <w:lvl w:ilvl="0" w:tplc="4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6397537B"/>
    <w:multiLevelType w:val="hybridMultilevel"/>
    <w:tmpl w:val="D6F066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A6B63"/>
    <w:multiLevelType w:val="hybridMultilevel"/>
    <w:tmpl w:val="0F1601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92BF0"/>
    <w:multiLevelType w:val="hybridMultilevel"/>
    <w:tmpl w:val="EAB0FDD4"/>
    <w:lvl w:ilvl="0" w:tplc="77A0A8BE">
      <w:numFmt w:val="bullet"/>
      <w:lvlText w:val="-"/>
      <w:lvlJc w:val="left"/>
      <w:pPr>
        <w:ind w:left="720" w:hanging="360"/>
      </w:pPr>
      <w:rPr>
        <w:rFonts w:ascii="Verdana" w:eastAsiaTheme="minorHAnsi" w:hAnsi="Verdana" w:cs="Arial Narrow" w:hint="default"/>
        <w:b w:val="0"/>
        <w:color w:val="auto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972AE"/>
    <w:multiLevelType w:val="hybridMultilevel"/>
    <w:tmpl w:val="BEC4F3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71495"/>
    <w:multiLevelType w:val="hybridMultilevel"/>
    <w:tmpl w:val="42062A72"/>
    <w:lvl w:ilvl="0" w:tplc="4809000F">
      <w:start w:val="1"/>
      <w:numFmt w:val="decimal"/>
      <w:lvlText w:val="%1."/>
      <w:lvlJc w:val="left"/>
      <w:pPr>
        <w:ind w:left="436" w:hanging="360"/>
      </w:pPr>
    </w:lvl>
    <w:lvl w:ilvl="1" w:tplc="4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73B66234"/>
    <w:multiLevelType w:val="hybridMultilevel"/>
    <w:tmpl w:val="42062A72"/>
    <w:lvl w:ilvl="0" w:tplc="4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754E7B7F"/>
    <w:multiLevelType w:val="hybridMultilevel"/>
    <w:tmpl w:val="B894BA70"/>
    <w:lvl w:ilvl="0" w:tplc="CF1CE6E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05401"/>
    <w:multiLevelType w:val="hybridMultilevel"/>
    <w:tmpl w:val="08749F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012C6"/>
    <w:multiLevelType w:val="hybridMultilevel"/>
    <w:tmpl w:val="42062A72"/>
    <w:lvl w:ilvl="0" w:tplc="4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7D8830BC"/>
    <w:multiLevelType w:val="multilevel"/>
    <w:tmpl w:val="B62C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15"/>
  </w:num>
  <w:num w:numId="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23"/>
  </w:num>
  <w:num w:numId="8">
    <w:abstractNumId w:val="2"/>
  </w:num>
  <w:num w:numId="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4"/>
  </w:num>
  <w:num w:numId="11">
    <w:abstractNumId w:val="0"/>
  </w:num>
  <w:num w:numId="12">
    <w:abstractNumId w:val="0"/>
  </w:num>
  <w:num w:numId="13">
    <w:abstractNumId w:val="10"/>
  </w:num>
  <w:num w:numId="14">
    <w:abstractNumId w:val="9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4"/>
  </w:num>
  <w:num w:numId="20">
    <w:abstractNumId w:val="8"/>
  </w:num>
  <w:num w:numId="21">
    <w:abstractNumId w:val="1"/>
  </w:num>
  <w:num w:numId="22">
    <w:abstractNumId w:val="19"/>
  </w:num>
  <w:num w:numId="23">
    <w:abstractNumId w:val="18"/>
  </w:num>
  <w:num w:numId="24">
    <w:abstractNumId w:val="6"/>
  </w:num>
  <w:num w:numId="25">
    <w:abstractNumId w:val="25"/>
  </w:num>
  <w:num w:numId="26">
    <w:abstractNumId w:val="7"/>
  </w:num>
  <w:num w:numId="27">
    <w:abstractNumId w:val="5"/>
  </w:num>
  <w:num w:numId="28">
    <w:abstractNumId w:val="14"/>
  </w:num>
  <w:num w:numId="2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79"/>
    <w:rsid w:val="0002421C"/>
    <w:rsid w:val="00034DF8"/>
    <w:rsid w:val="00041AD4"/>
    <w:rsid w:val="0004214F"/>
    <w:rsid w:val="00054E6F"/>
    <w:rsid w:val="00070326"/>
    <w:rsid w:val="00093CE6"/>
    <w:rsid w:val="000A05DB"/>
    <w:rsid w:val="000A1C1B"/>
    <w:rsid w:val="000A52B3"/>
    <w:rsid w:val="000B753B"/>
    <w:rsid w:val="000C2F11"/>
    <w:rsid w:val="000E6B36"/>
    <w:rsid w:val="000F103D"/>
    <w:rsid w:val="000F1A62"/>
    <w:rsid w:val="001347D7"/>
    <w:rsid w:val="0014294E"/>
    <w:rsid w:val="0015525C"/>
    <w:rsid w:val="001616B3"/>
    <w:rsid w:val="00170EC6"/>
    <w:rsid w:val="001A4208"/>
    <w:rsid w:val="001C72C3"/>
    <w:rsid w:val="001D388E"/>
    <w:rsid w:val="0022313B"/>
    <w:rsid w:val="00232278"/>
    <w:rsid w:val="0025683F"/>
    <w:rsid w:val="0025719D"/>
    <w:rsid w:val="002827F9"/>
    <w:rsid w:val="002878D7"/>
    <w:rsid w:val="002B2E5D"/>
    <w:rsid w:val="002C1482"/>
    <w:rsid w:val="002C2DAB"/>
    <w:rsid w:val="002D03F1"/>
    <w:rsid w:val="002D6B79"/>
    <w:rsid w:val="002D6F02"/>
    <w:rsid w:val="002E5438"/>
    <w:rsid w:val="002E79FF"/>
    <w:rsid w:val="002F159D"/>
    <w:rsid w:val="002F7E01"/>
    <w:rsid w:val="00302028"/>
    <w:rsid w:val="00306373"/>
    <w:rsid w:val="0032450B"/>
    <w:rsid w:val="00331121"/>
    <w:rsid w:val="003364D7"/>
    <w:rsid w:val="00346E62"/>
    <w:rsid w:val="0036492F"/>
    <w:rsid w:val="00376BBE"/>
    <w:rsid w:val="00390C3D"/>
    <w:rsid w:val="003A2666"/>
    <w:rsid w:val="003B1171"/>
    <w:rsid w:val="003C50A4"/>
    <w:rsid w:val="003D01DD"/>
    <w:rsid w:val="003D53DD"/>
    <w:rsid w:val="003E4352"/>
    <w:rsid w:val="003F35D5"/>
    <w:rsid w:val="00405223"/>
    <w:rsid w:val="004145EC"/>
    <w:rsid w:val="00453E2E"/>
    <w:rsid w:val="00492C32"/>
    <w:rsid w:val="00497C34"/>
    <w:rsid w:val="004A00EC"/>
    <w:rsid w:val="004B7300"/>
    <w:rsid w:val="004D2348"/>
    <w:rsid w:val="004D3115"/>
    <w:rsid w:val="004E2AB8"/>
    <w:rsid w:val="004E4215"/>
    <w:rsid w:val="004E49CA"/>
    <w:rsid w:val="004E7BFB"/>
    <w:rsid w:val="004F51A7"/>
    <w:rsid w:val="0050038D"/>
    <w:rsid w:val="00503E4F"/>
    <w:rsid w:val="00506310"/>
    <w:rsid w:val="00512344"/>
    <w:rsid w:val="00544D29"/>
    <w:rsid w:val="00551E47"/>
    <w:rsid w:val="0057687E"/>
    <w:rsid w:val="00587AFC"/>
    <w:rsid w:val="005A6B58"/>
    <w:rsid w:val="005D0AE5"/>
    <w:rsid w:val="005E6852"/>
    <w:rsid w:val="005F006C"/>
    <w:rsid w:val="006052AD"/>
    <w:rsid w:val="00615C25"/>
    <w:rsid w:val="0062254D"/>
    <w:rsid w:val="00627EA9"/>
    <w:rsid w:val="00632D85"/>
    <w:rsid w:val="006512AA"/>
    <w:rsid w:val="00654587"/>
    <w:rsid w:val="006621DB"/>
    <w:rsid w:val="00664090"/>
    <w:rsid w:val="0069181F"/>
    <w:rsid w:val="0069499F"/>
    <w:rsid w:val="00695214"/>
    <w:rsid w:val="006A1C9A"/>
    <w:rsid w:val="006C515A"/>
    <w:rsid w:val="006D56C7"/>
    <w:rsid w:val="006E61AE"/>
    <w:rsid w:val="006E62BA"/>
    <w:rsid w:val="00702CEC"/>
    <w:rsid w:val="00704799"/>
    <w:rsid w:val="00712863"/>
    <w:rsid w:val="00731011"/>
    <w:rsid w:val="00736B9E"/>
    <w:rsid w:val="00745080"/>
    <w:rsid w:val="00752A29"/>
    <w:rsid w:val="00753282"/>
    <w:rsid w:val="007671D3"/>
    <w:rsid w:val="00771BE6"/>
    <w:rsid w:val="00776C24"/>
    <w:rsid w:val="00785427"/>
    <w:rsid w:val="007A6B73"/>
    <w:rsid w:val="007C28EC"/>
    <w:rsid w:val="007F562E"/>
    <w:rsid w:val="007F7018"/>
    <w:rsid w:val="00807BC4"/>
    <w:rsid w:val="00821315"/>
    <w:rsid w:val="00845CE8"/>
    <w:rsid w:val="00853AC9"/>
    <w:rsid w:val="00864FD8"/>
    <w:rsid w:val="00866DB9"/>
    <w:rsid w:val="00881FB3"/>
    <w:rsid w:val="00882FC1"/>
    <w:rsid w:val="008A63BA"/>
    <w:rsid w:val="008B725E"/>
    <w:rsid w:val="008D1EF8"/>
    <w:rsid w:val="00951A06"/>
    <w:rsid w:val="009560AA"/>
    <w:rsid w:val="00994C7B"/>
    <w:rsid w:val="009B1E79"/>
    <w:rsid w:val="009C2F83"/>
    <w:rsid w:val="009D35EB"/>
    <w:rsid w:val="00A079E4"/>
    <w:rsid w:val="00A1081A"/>
    <w:rsid w:val="00A12F2C"/>
    <w:rsid w:val="00A21630"/>
    <w:rsid w:val="00A251FE"/>
    <w:rsid w:val="00A4195E"/>
    <w:rsid w:val="00A70B18"/>
    <w:rsid w:val="00AA0D83"/>
    <w:rsid w:val="00AA3C1C"/>
    <w:rsid w:val="00AB47BD"/>
    <w:rsid w:val="00AC0930"/>
    <w:rsid w:val="00AC3DB4"/>
    <w:rsid w:val="00AC428C"/>
    <w:rsid w:val="00AD6AC5"/>
    <w:rsid w:val="00AD7BE7"/>
    <w:rsid w:val="00AE063C"/>
    <w:rsid w:val="00AE54B4"/>
    <w:rsid w:val="00AE6928"/>
    <w:rsid w:val="00B32076"/>
    <w:rsid w:val="00B50F03"/>
    <w:rsid w:val="00B53926"/>
    <w:rsid w:val="00B548F9"/>
    <w:rsid w:val="00B76897"/>
    <w:rsid w:val="00B82046"/>
    <w:rsid w:val="00B93893"/>
    <w:rsid w:val="00BD36B8"/>
    <w:rsid w:val="00BF7B9E"/>
    <w:rsid w:val="00C00F5F"/>
    <w:rsid w:val="00C01B00"/>
    <w:rsid w:val="00C02895"/>
    <w:rsid w:val="00C1443C"/>
    <w:rsid w:val="00C14E44"/>
    <w:rsid w:val="00C14E9C"/>
    <w:rsid w:val="00C16681"/>
    <w:rsid w:val="00C260A6"/>
    <w:rsid w:val="00C26C6E"/>
    <w:rsid w:val="00C326EE"/>
    <w:rsid w:val="00C354DC"/>
    <w:rsid w:val="00C73682"/>
    <w:rsid w:val="00C75E3B"/>
    <w:rsid w:val="00C77F99"/>
    <w:rsid w:val="00C82CFB"/>
    <w:rsid w:val="00CC4D3A"/>
    <w:rsid w:val="00CD41C6"/>
    <w:rsid w:val="00CE42B8"/>
    <w:rsid w:val="00D03CE3"/>
    <w:rsid w:val="00D22D6A"/>
    <w:rsid w:val="00D23047"/>
    <w:rsid w:val="00D26812"/>
    <w:rsid w:val="00D27945"/>
    <w:rsid w:val="00D32660"/>
    <w:rsid w:val="00D43BC0"/>
    <w:rsid w:val="00D62B00"/>
    <w:rsid w:val="00D67021"/>
    <w:rsid w:val="00D75F8A"/>
    <w:rsid w:val="00D97330"/>
    <w:rsid w:val="00DC6406"/>
    <w:rsid w:val="00DE26EB"/>
    <w:rsid w:val="00DE5039"/>
    <w:rsid w:val="00E00830"/>
    <w:rsid w:val="00E070ED"/>
    <w:rsid w:val="00E47D69"/>
    <w:rsid w:val="00E545B3"/>
    <w:rsid w:val="00E70914"/>
    <w:rsid w:val="00E90117"/>
    <w:rsid w:val="00ED494D"/>
    <w:rsid w:val="00ED7F44"/>
    <w:rsid w:val="00EF4381"/>
    <w:rsid w:val="00EF53AD"/>
    <w:rsid w:val="00EF5A4F"/>
    <w:rsid w:val="00F12CF3"/>
    <w:rsid w:val="00F40668"/>
    <w:rsid w:val="00F461BB"/>
    <w:rsid w:val="00FD454F"/>
    <w:rsid w:val="00FF3CBF"/>
    <w:rsid w:val="00FF4031"/>
    <w:rsid w:val="1ADF38E7"/>
    <w:rsid w:val="26D665A3"/>
    <w:rsid w:val="5CE707AC"/>
    <w:rsid w:val="6D256631"/>
    <w:rsid w:val="75CE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1EB2E0"/>
  <w15:docId w15:val="{7A15D5CC-0722-4FD5-B01B-94359481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E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MY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3Char">
    <w:name w:val="Heading 3 Char"/>
    <w:link w:val="Heading3"/>
    <w:uiPriority w:val="9"/>
    <w:qFormat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Spacing">
    <w:name w:val="No Spacing"/>
    <w:uiPriority w:val="1"/>
    <w:qFormat/>
    <w:rPr>
      <w:rFonts w:eastAsia="Times New Roman"/>
      <w:sz w:val="22"/>
      <w:szCs w:val="22"/>
    </w:rPr>
  </w:style>
  <w:style w:type="character" w:customStyle="1" w:styleId="CommentTextChar">
    <w:name w:val="Comment Text Char"/>
    <w:link w:val="CommentText"/>
    <w:uiPriority w:val="99"/>
    <w:semiHidden/>
    <w:qFormat/>
    <w:rPr>
      <w:lang w:val="en-MY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0637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214F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0B753B"/>
    <w:pPr>
      <w:spacing w:after="120" w:line="240" w:lineRule="auto"/>
    </w:pPr>
    <w:rPr>
      <w:rFonts w:ascii="Times New Roman" w:eastAsia="SimSu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B753B"/>
    <w:rPr>
      <w:rFonts w:ascii="Times New Roman" w:eastAsia="SimSun" w:hAnsi="Times New Roman"/>
      <w:sz w:val="24"/>
      <w:szCs w:val="24"/>
    </w:rPr>
  </w:style>
  <w:style w:type="character" w:customStyle="1" w:styleId="crayon-o">
    <w:name w:val="crayon-o"/>
    <w:basedOn w:val="DefaultParagraphFont"/>
    <w:rsid w:val="002D03F1"/>
  </w:style>
  <w:style w:type="character" w:customStyle="1" w:styleId="crayon-v">
    <w:name w:val="crayon-v"/>
    <w:basedOn w:val="DefaultParagraphFont"/>
    <w:rsid w:val="002D03F1"/>
  </w:style>
  <w:style w:type="character" w:customStyle="1" w:styleId="crayon-e">
    <w:name w:val="crayon-e"/>
    <w:basedOn w:val="DefaultParagraphFont"/>
    <w:rsid w:val="002D03F1"/>
  </w:style>
  <w:style w:type="character" w:customStyle="1" w:styleId="tagcolor">
    <w:name w:val="tagcolor"/>
    <w:basedOn w:val="DefaultParagraphFont"/>
    <w:rsid w:val="00AD6AC5"/>
  </w:style>
  <w:style w:type="character" w:customStyle="1" w:styleId="attributecolor">
    <w:name w:val="attributecolor"/>
    <w:basedOn w:val="DefaultParagraphFont"/>
    <w:rsid w:val="00AD6AC5"/>
  </w:style>
  <w:style w:type="character" w:customStyle="1" w:styleId="attributevaluecolor">
    <w:name w:val="attributevaluecolor"/>
    <w:basedOn w:val="DefaultParagraphFont"/>
    <w:rsid w:val="00AD6AC5"/>
  </w:style>
  <w:style w:type="character" w:customStyle="1" w:styleId="tagnamecolor">
    <w:name w:val="tagnamecolor"/>
    <w:basedOn w:val="DefaultParagraphFont"/>
    <w:rsid w:val="00AD6AC5"/>
  </w:style>
  <w:style w:type="paragraph" w:styleId="Caption">
    <w:name w:val="caption"/>
    <w:basedOn w:val="Normal"/>
    <w:next w:val="Normal"/>
    <w:uiPriority w:val="35"/>
    <w:semiHidden/>
    <w:unhideWhenUsed/>
    <w:qFormat/>
    <w:rsid w:val="0025719D"/>
    <w:pPr>
      <w:spacing w:line="240" w:lineRule="auto"/>
    </w:pPr>
    <w:rPr>
      <w:rFonts w:ascii="Times New Roman" w:eastAsia="Times New Roman" w:hAnsi="Times New Roman"/>
      <w:b/>
      <w:bCs/>
      <w:color w:val="4F81BD" w:themeColor="accent1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E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MY"/>
    </w:rPr>
  </w:style>
  <w:style w:type="paragraph" w:customStyle="1" w:styleId="serif">
    <w:name w:val="serif"/>
    <w:basedOn w:val="Normal"/>
    <w:uiPriority w:val="99"/>
    <w:rsid w:val="009B1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MY"/>
    </w:rPr>
  </w:style>
  <w:style w:type="paragraph" w:customStyle="1" w:styleId="sansserif">
    <w:name w:val="sansserif"/>
    <w:basedOn w:val="Normal"/>
    <w:uiPriority w:val="99"/>
    <w:rsid w:val="009B1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MY"/>
    </w:rPr>
  </w:style>
  <w:style w:type="paragraph" w:customStyle="1" w:styleId="Normal1">
    <w:name w:val="Normal1"/>
    <w:basedOn w:val="Normal"/>
    <w:uiPriority w:val="99"/>
    <w:rsid w:val="009B1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MY"/>
    </w:rPr>
  </w:style>
  <w:style w:type="paragraph" w:customStyle="1" w:styleId="italic">
    <w:name w:val="italic"/>
    <w:basedOn w:val="Normal"/>
    <w:uiPriority w:val="99"/>
    <w:rsid w:val="009B1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MY"/>
    </w:rPr>
  </w:style>
  <w:style w:type="paragraph" w:customStyle="1" w:styleId="oblique">
    <w:name w:val="oblique"/>
    <w:basedOn w:val="Normal"/>
    <w:uiPriority w:val="99"/>
    <w:rsid w:val="009B1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w3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77C41-F548-48B4-A228-EECD67B1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LEJ VOKASIONAL JASIN, MELAKA                                                                                                                           KPD 202 : ENTITY RELATIONSHIP MODELLING</vt:lpstr>
    </vt:vector>
  </TitlesOfParts>
  <Company>Grizli777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VOKASIONAL JASIN, MELAKA                                                                                                                           KPD 202 : ENTITY RELATIONSHIP MODELLING</dc:title>
  <dc:creator>SonyVaio</dc:creator>
  <cp:lastModifiedBy>user</cp:lastModifiedBy>
  <cp:revision>15</cp:revision>
  <cp:lastPrinted>2019-04-30T08:33:00Z</cp:lastPrinted>
  <dcterms:created xsi:type="dcterms:W3CDTF">2019-05-18T23:50:00Z</dcterms:created>
  <dcterms:modified xsi:type="dcterms:W3CDTF">2019-10-0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